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504" w:rsidRDefault="00E15504">
      <w:r w:rsidRPr="002F193C">
        <w:rPr>
          <w:rFonts w:ascii="Times New Roman" w:hAnsi="Times New Roman" w:cs="Times New Roman"/>
          <w:sz w:val="24"/>
          <w:szCs w:val="24"/>
        </w:rPr>
        <w:t> </w:t>
      </w:r>
      <w:r w:rsidRPr="00E15504">
        <w:rPr>
          <w:rFonts w:ascii="Times New Roman" w:hAnsi="Times New Roman" w:cs="Times New Roman"/>
          <w:b/>
          <w:bCs/>
          <w:sz w:val="24"/>
          <w:szCs w:val="24"/>
        </w:rPr>
        <w:t xml:space="preserve">Skelbiama informacija apie </w:t>
      </w:r>
      <w:r w:rsidRPr="00E155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VšĮ Panevėžio fizinės medicinos ir reabilitacijos centro</w:t>
      </w:r>
      <w:r w:rsidRPr="00E15504">
        <w:rPr>
          <w:rFonts w:ascii="Times New Roman" w:hAnsi="Times New Roman" w:cs="Times New Roman"/>
          <w:b/>
          <w:bCs/>
          <w:sz w:val="24"/>
          <w:szCs w:val="24"/>
        </w:rPr>
        <w:t xml:space="preserve"> vykdomus mažos vertės viešuosius pirkimus 2015 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851"/>
        <w:gridCol w:w="1276"/>
        <w:gridCol w:w="850"/>
        <w:gridCol w:w="1985"/>
        <w:gridCol w:w="1134"/>
        <w:gridCol w:w="1134"/>
        <w:gridCol w:w="1275"/>
        <w:gridCol w:w="2127"/>
        <w:gridCol w:w="1417"/>
      </w:tblGrid>
      <w:tr w:rsidR="00E15504" w:rsidRPr="00E15504" w:rsidTr="00CC6CCE">
        <w:trPr>
          <w:trHeight w:val="570"/>
        </w:trPr>
        <w:tc>
          <w:tcPr>
            <w:tcW w:w="562" w:type="dxa"/>
            <w:vMerge w:val="restart"/>
            <w:shd w:val="clear" w:color="auto" w:fill="EDEDED" w:themeFill="accent3" w:themeFillTint="33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il. Nr.</w:t>
            </w:r>
          </w:p>
        </w:tc>
        <w:tc>
          <w:tcPr>
            <w:tcW w:w="1842" w:type="dxa"/>
            <w:vMerge w:val="restart"/>
            <w:shd w:val="clear" w:color="auto" w:fill="EDEDED" w:themeFill="accent3" w:themeFillTint="33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irkimo objektas</w:t>
            </w:r>
          </w:p>
        </w:tc>
        <w:tc>
          <w:tcPr>
            <w:tcW w:w="2977" w:type="dxa"/>
            <w:gridSpan w:val="3"/>
            <w:shd w:val="clear" w:color="auto" w:fill="EDEDED" w:themeFill="accent3" w:themeFillTint="33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formacija apie pradedamus pirkimus</w:t>
            </w:r>
          </w:p>
        </w:tc>
        <w:tc>
          <w:tcPr>
            <w:tcW w:w="3119" w:type="dxa"/>
            <w:gridSpan w:val="2"/>
            <w:shd w:val="clear" w:color="auto" w:fill="EDEDED" w:themeFill="accent3" w:themeFillTint="33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formacija apie nustatytą laimėtoją ir ketinamą sudaryti sutartį</w:t>
            </w:r>
          </w:p>
        </w:tc>
        <w:tc>
          <w:tcPr>
            <w:tcW w:w="5953" w:type="dxa"/>
            <w:gridSpan w:val="4"/>
            <w:shd w:val="clear" w:color="auto" w:fill="EDEDED" w:themeFill="accent3" w:themeFillTint="33"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formacija apie sudarytą pirkimo sutartį</w:t>
            </w:r>
          </w:p>
        </w:tc>
      </w:tr>
      <w:tr w:rsidR="00E15504" w:rsidRPr="00E15504" w:rsidTr="00CC6CCE">
        <w:trPr>
          <w:trHeight w:val="1214"/>
        </w:trPr>
        <w:tc>
          <w:tcPr>
            <w:tcW w:w="562" w:type="dxa"/>
            <w:vMerge/>
            <w:shd w:val="clear" w:color="auto" w:fill="EDEDED" w:themeFill="accent3" w:themeFillTint="33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EDEDED" w:themeFill="accent3" w:themeFillTint="33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irkimo būdas</w:t>
            </w:r>
          </w:p>
        </w:tc>
        <w:tc>
          <w:tcPr>
            <w:tcW w:w="1276" w:type="dxa"/>
            <w:shd w:val="clear" w:color="auto" w:fill="FFF2CC" w:themeFill="accent4" w:themeFillTint="33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irkimo būdo pasirinkimo priežastis</w:t>
            </w:r>
          </w:p>
        </w:tc>
        <w:tc>
          <w:tcPr>
            <w:tcW w:w="850" w:type="dxa"/>
            <w:shd w:val="clear" w:color="auto" w:fill="FFF2CC" w:themeFill="accent4" w:themeFillTint="33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umatoma pirkimo sutarties kaina (su PVM)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ur</w:t>
            </w:r>
            <w:proofErr w:type="spellEnd"/>
          </w:p>
        </w:tc>
        <w:tc>
          <w:tcPr>
            <w:tcW w:w="1985" w:type="dxa"/>
            <w:shd w:val="clear" w:color="auto" w:fill="C5E0B3" w:themeFill="accent6" w:themeFillTint="66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imėjusio dalyvio pavadinimas</w:t>
            </w:r>
          </w:p>
        </w:tc>
        <w:tc>
          <w:tcPr>
            <w:tcW w:w="1134" w:type="dxa"/>
            <w:shd w:val="clear" w:color="auto" w:fill="C5E0B3" w:themeFill="accent6" w:themeFillTint="66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imėjusio dalyvio pasirinkimo priežastis</w:t>
            </w:r>
          </w:p>
        </w:tc>
        <w:tc>
          <w:tcPr>
            <w:tcW w:w="1134" w:type="dxa"/>
            <w:shd w:val="clear" w:color="auto" w:fill="FBE4D5" w:themeFill="accent2" w:themeFillTint="33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formacijos pateikimo data</w:t>
            </w:r>
          </w:p>
        </w:tc>
        <w:tc>
          <w:tcPr>
            <w:tcW w:w="1275" w:type="dxa"/>
            <w:shd w:val="clear" w:color="auto" w:fill="FBE4D5" w:themeFill="accent2" w:themeFillTint="33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irkimo sutarties kaina (su PVM)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ur</w:t>
            </w:r>
            <w:proofErr w:type="spellEnd"/>
          </w:p>
        </w:tc>
        <w:tc>
          <w:tcPr>
            <w:tcW w:w="2127" w:type="dxa"/>
            <w:shd w:val="clear" w:color="auto" w:fill="FBE4D5" w:themeFill="accent2" w:themeFillTint="33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imėjusio dalyvio pavadinimas</w:t>
            </w:r>
          </w:p>
        </w:tc>
        <w:tc>
          <w:tcPr>
            <w:tcW w:w="1417" w:type="dxa"/>
            <w:shd w:val="clear" w:color="auto" w:fill="FBE4D5" w:themeFill="accent2" w:themeFillTint="33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irkimo sutarties įsipareigojimų dalis, kuriai laimėtojas </w:t>
            </w:r>
            <w:proofErr w:type="spellStart"/>
            <w:r w:rsidRPr="00E155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etian</w:t>
            </w:r>
            <w:proofErr w:type="spellEnd"/>
            <w:r w:rsidRPr="00E155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asitelkti subrangovus, subtiekėjus ar </w:t>
            </w:r>
            <w:proofErr w:type="spellStart"/>
            <w:r w:rsidRPr="00E155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teikėjus</w:t>
            </w:r>
            <w:proofErr w:type="spellEnd"/>
            <w:r w:rsidRPr="00E155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jei žinoma)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skaitos sistemų pritaikymas €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1850,32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Inkompas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1.30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1850,32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Inkompas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Seminaras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Factum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sum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1.29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Factum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sum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Lempos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29,17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Senukų PC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1.28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29,17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Senukų PC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Blankai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,57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arosa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1.28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,57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arosa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Gėlės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63,43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G. Griškevičienės įmonė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1.23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63,43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G. Griškevičienės įmonė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krologas laikraštyje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17,52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ON MEDI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1.23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17,52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ON MEDIA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Medicininės priemonės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33,97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zas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1.21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33,97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zas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itrilinės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 xml:space="preserve"> pirštinės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7,26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Cessio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1.21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7,26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Cessio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Stelažai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582,46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Selera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1.20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582,46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Selera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Raštinės prekės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50,57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Utenos indra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1.20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50,57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Utenos indra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Drėgmės surinkėjo remontas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95,59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IĮ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Masters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 xml:space="preserve"> LT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1.20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95,59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IĮ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Masters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 xml:space="preserve"> LT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onerio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 xml:space="preserve"> pildymas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52,56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Konica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minolta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1.12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52,56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Konica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minolta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Raštinės prekės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39,91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. Narbuto įmonė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1.09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39,91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. Narbuto įmonė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Guma treniruokliui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eida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2.25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eida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Santechnikos prekės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10,73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Presma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2.25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10,73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Presma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Kroviklis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49,24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Sirenitas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2.25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49,24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Sirenitas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Elementai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18,11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Senukų PC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2.25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18,11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Senukų PC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Spaudas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17,67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Utenos indra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2.19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17,67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Utenos indra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Raštinės prekės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39,22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. Vaitkevičiaus įm.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2.27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39,22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. Vaitkevičiaus įm.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Dezinfekavimo priemonės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153,72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rmila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2.05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153,72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rmila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Baseino priežiūros priemonės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860,57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avira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2.04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860,57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avira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Polietileno lakštai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602,25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Polimerinės plėvelės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2.04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602,25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Polimerinės plėvelės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Laidas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Pyto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3.13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Pyto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Medicininės priemonės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1715,14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eida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3.13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1715,14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eida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Raštinės prekės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45,11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. Vaitkevičiaus įm.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2.27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45,11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. Vaitkevičiaus įm.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udito paslaugos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1401,76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IDG auditoriai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3.09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1401,76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IDG auditoriai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Spyna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4,92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Senukų PC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3.03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4,92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Senukų PC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likatoriai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 xml:space="preserve"> aparatui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839,74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IĮ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strameda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4.30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839,74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IĮ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strameda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Medicininės priemonės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36,59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IĮ "AZAS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4.30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36,59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IĮ "AZAS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Elektros prekės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1,28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Senukų PC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4.30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1,28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Senukų PC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Prietaisų remontas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58,88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Limeta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4.30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58,88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Limeta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Prietaisų remontas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34,16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Limeta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4.30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34,16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Limeta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Kėdės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49,77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Senukų PC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4.29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49,77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Senukų PC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Santechnikos prekės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87,39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Presma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4.29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87,39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Presma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Elektrostimuliacijos aparatas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eida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4.29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eida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Kopijavimo popierius A3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19,84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Utenos indra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4.28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19,84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Utenos indra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irvė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8,12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Senukų PC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4.27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8,12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Senukų PC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Dezinfekavimo priemonės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0,27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rmila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4.22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0,27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rmila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Raštinės prekės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31,97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. Vaitkevičiaus įm.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4.22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31,97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. Vaitkevičiaus įm.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Prietaisų remontas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182,32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Sporteka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4.21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182,32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Sporteka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ožtuvai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Pulstar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 aparatui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IĮ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strameda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4.10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IĮ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strameda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Medicininės priemonės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16,83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IĮ "AZAS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4.10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16,83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IĮ "AZAS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lempa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Senukų PC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4.03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Senukų PC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Spaudas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10,15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MB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Spaudona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5.04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10,15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MB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Spaudona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Identifikatorius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8,26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. Narbuto įmonė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5.04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8,26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. Narbuto įmonė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842" w:type="dxa"/>
            <w:noWrap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Masažinis aliejus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noWrap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985" w:type="dxa"/>
            <w:noWrap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Eastcon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 xml:space="preserve"> AG LT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5.05</w:t>
            </w:r>
          </w:p>
        </w:tc>
        <w:tc>
          <w:tcPr>
            <w:tcW w:w="1275" w:type="dxa"/>
            <w:noWrap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2127" w:type="dxa"/>
            <w:noWrap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Eastcon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 xml:space="preserve"> AG LT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842" w:type="dxa"/>
            <w:noWrap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Kompiuterinė įranga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noWrap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816</w:t>
            </w:r>
          </w:p>
        </w:tc>
        <w:tc>
          <w:tcPr>
            <w:tcW w:w="1985" w:type="dxa"/>
            <w:noWrap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Biuroline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5.06</w:t>
            </w:r>
          </w:p>
        </w:tc>
        <w:tc>
          <w:tcPr>
            <w:tcW w:w="1275" w:type="dxa"/>
            <w:noWrap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816</w:t>
            </w:r>
          </w:p>
        </w:tc>
        <w:tc>
          <w:tcPr>
            <w:tcW w:w="2127" w:type="dxa"/>
            <w:noWrap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Biuroline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842" w:type="dxa"/>
            <w:noWrap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Priedai telefonui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noWrap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18,37</w:t>
            </w:r>
          </w:p>
        </w:tc>
        <w:tc>
          <w:tcPr>
            <w:tcW w:w="1985" w:type="dxa"/>
            <w:noWrap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Mobitirus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5.06</w:t>
            </w:r>
          </w:p>
        </w:tc>
        <w:tc>
          <w:tcPr>
            <w:tcW w:w="1275" w:type="dxa"/>
            <w:noWrap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18,37</w:t>
            </w:r>
          </w:p>
        </w:tc>
        <w:tc>
          <w:tcPr>
            <w:tcW w:w="2127" w:type="dxa"/>
            <w:noWrap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Mobitirus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9</w:t>
            </w:r>
          </w:p>
        </w:tc>
        <w:tc>
          <w:tcPr>
            <w:tcW w:w="1842" w:type="dxa"/>
            <w:noWrap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Higienos priemonės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noWrap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61,86</w:t>
            </w:r>
          </w:p>
        </w:tc>
        <w:tc>
          <w:tcPr>
            <w:tcW w:w="1985" w:type="dxa"/>
            <w:noWrap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Deimena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5.07</w:t>
            </w:r>
          </w:p>
        </w:tc>
        <w:tc>
          <w:tcPr>
            <w:tcW w:w="1275" w:type="dxa"/>
            <w:noWrap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61,86</w:t>
            </w:r>
          </w:p>
        </w:tc>
        <w:tc>
          <w:tcPr>
            <w:tcW w:w="2127" w:type="dxa"/>
            <w:noWrap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Deimena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Geriamasis vanduo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132C91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1,50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Gelsva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5.07</w:t>
            </w:r>
          </w:p>
        </w:tc>
        <w:tc>
          <w:tcPr>
            <w:tcW w:w="1275" w:type="dxa"/>
            <w:hideMark/>
          </w:tcPr>
          <w:p w:rsidR="00E15504" w:rsidRPr="00E15504" w:rsidRDefault="00132C91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1,50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Gelsva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Cheminis salono valymas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utecha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5.11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utecha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Sveikatos tikrinimo paslaugos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777.75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šĮ "Panevėžio miesto poliklinika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5.11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777.75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šĮ "Panevėžio miesto poliklinika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akuminio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 xml:space="preserve"> masažo aparato jungtis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12,1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IĮ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strameda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5.11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12,1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IĮ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strameda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idaus patalpų remonto darbai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rašt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1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14392,95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Gedsta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5.11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14392,95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Gedsta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itrilinės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 xml:space="preserve"> pirštinės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7,26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Cessio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5.13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7,26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Cessio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entiliatorius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6,85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Senukų PC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5.13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6,85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Senukų PC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Elektros prekės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15,6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Senukų PC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5.14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15,6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Senukų PC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Laukimojo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 xml:space="preserve"> baldų komplektas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2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6396,82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amako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5.14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6396,82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amako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 xml:space="preserve">Dumbliai 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įviniojimams</w:t>
            </w:r>
            <w:proofErr w:type="spellEnd"/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99,13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Grožio technologijos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5.15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99,13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Grožio technologijos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Mokymai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SDG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5.20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SDG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Profesinės rizikos vertinimo bei dokumentų parengimo paslauga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582.77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SDG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5.20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582.77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SDG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2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utomobilių stovėjimo aikštelės paslaugos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26174A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2,00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Panevėžio autoservisas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5.20</w:t>
            </w:r>
          </w:p>
        </w:tc>
        <w:tc>
          <w:tcPr>
            <w:tcW w:w="1275" w:type="dxa"/>
            <w:hideMark/>
          </w:tcPr>
          <w:p w:rsidR="00E15504" w:rsidRPr="00E15504" w:rsidRDefault="0026174A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2,00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Panevėžio autoservisas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Raštinės prekės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36,44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. Vaitkevičiaus įm.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5.22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36,44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. Vaitkevičiaus įm.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Kasmetinė statinių apžiūra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169,4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SDG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5.26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169,4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SDG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 xml:space="preserve">Pertvarų 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onavimas</w:t>
            </w:r>
            <w:proofErr w:type="spellEnd"/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405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IĮ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iranglis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5.27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405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IĮ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iranglis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Rozetė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5,89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Senukų PC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5.27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5,89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Senukų PC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DSS priežiūros paslaugos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3375.90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SDG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5.28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3375.90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SDG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varinės paslauga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52,90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B "Panevėžio butų ūkis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5.29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B "Panevėžio butų ūkis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Domeno paslaugos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31,53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Interneto vizija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6.01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31,53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Interneto vizija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9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Elektroninė pacientų srauto valdymo sistema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10.12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4496,36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Bankservis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6.01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4496,36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Bankservis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Polietileno maišai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3,60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Polimerinės plėvelės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6.03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3,6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Polimerinės plėvelės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Paveikslų kabinimo sistema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897,52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 xml:space="preserve">A. 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ulabos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 xml:space="preserve"> įm. "Spalvų studija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6.05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897,52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 xml:space="preserve">A. 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ulabos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 xml:space="preserve"> įm. "Spalvų studija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Elektros prekės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3,69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Senukų prekybos centras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6.08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3,69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Senukų prekybos centras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E15504" w:rsidP="009008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9008B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Investicijų projekto parengimas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1737,72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Eurointegracijos projektai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6.08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1737,72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Eurointegracijos projektai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9008B6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5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Elektros prekės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33,99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Senukų prekybos centras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6.11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33,99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Senukų prekybos centras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9008B6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Darbo drabužiai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84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DS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6.15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84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DS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9008B6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Polietileno lakštai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644,87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Polimerinės plėvelės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6.15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644,87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Polimerinės plėvelės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shd w:val="clear" w:color="auto" w:fill="FFFFFF" w:themeFill="background1"/>
            <w:hideMark/>
          </w:tcPr>
          <w:p w:rsidR="00E15504" w:rsidRPr="00E15504" w:rsidRDefault="009008B6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842" w:type="dxa"/>
            <w:shd w:val="clear" w:color="auto" w:fill="FFFFFF" w:themeFill="background1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Kompresinės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 xml:space="preserve"> terapijos aparatas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raštu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5C4A08">
              <w:rPr>
                <w:rFonts w:ascii="Times New Roman" w:hAnsi="Times New Roman" w:cs="Times New Roman"/>
                <w:sz w:val="16"/>
                <w:szCs w:val="16"/>
              </w:rPr>
              <w:t>VPĮ 2 str. 15 d.,    SVPT 49.11</w:t>
            </w:r>
            <w:r w:rsidR="005C4A08" w:rsidRPr="005C4A08">
              <w:rPr>
                <w:rFonts w:ascii="Times New Roman" w:hAnsi="Times New Roman" w:cs="Times New Roman"/>
                <w:sz w:val="16"/>
                <w:szCs w:val="16"/>
              </w:rPr>
              <w:t xml:space="preserve"> p.;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4098,27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IĮ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strameda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6.15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4098,27</w:t>
            </w:r>
          </w:p>
        </w:tc>
        <w:tc>
          <w:tcPr>
            <w:tcW w:w="2127" w:type="dxa"/>
            <w:shd w:val="clear" w:color="auto" w:fill="FFFFFF" w:themeFill="background1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IĮ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strameda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A5774E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sauginių priemonių bandymo paslaugos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;</w:t>
            </w:r>
          </w:p>
        </w:tc>
        <w:tc>
          <w:tcPr>
            <w:tcW w:w="850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3,62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Tetas"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6.16</w:t>
            </w:r>
          </w:p>
        </w:tc>
        <w:tc>
          <w:tcPr>
            <w:tcW w:w="127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3,62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Tetas"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900"/>
        </w:trPr>
        <w:tc>
          <w:tcPr>
            <w:tcW w:w="562" w:type="dxa"/>
            <w:hideMark/>
          </w:tcPr>
          <w:p w:rsidR="00E15504" w:rsidRPr="00E15504" w:rsidRDefault="00A5774E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842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Išankstinės pacientų registracijos sistemos paslaugos</w:t>
            </w:r>
          </w:p>
        </w:tc>
        <w:tc>
          <w:tcPr>
            <w:tcW w:w="851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10.12 p.;</w:t>
            </w:r>
          </w:p>
        </w:tc>
        <w:tc>
          <w:tcPr>
            <w:tcW w:w="850" w:type="dxa"/>
            <w:hideMark/>
          </w:tcPr>
          <w:p w:rsidR="00E15504" w:rsidRPr="00E15504" w:rsidRDefault="0026174A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,00</w:t>
            </w:r>
          </w:p>
        </w:tc>
        <w:tc>
          <w:tcPr>
            <w:tcW w:w="1985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šĮ Vilniaus universiteto ligoninės Santariškių klinikos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 (už mėn.)</w:t>
            </w:r>
          </w:p>
        </w:tc>
        <w:tc>
          <w:tcPr>
            <w:tcW w:w="1134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6.17</w:t>
            </w:r>
          </w:p>
        </w:tc>
        <w:tc>
          <w:tcPr>
            <w:tcW w:w="1275" w:type="dxa"/>
            <w:hideMark/>
          </w:tcPr>
          <w:p w:rsidR="00E15504" w:rsidRPr="00E15504" w:rsidRDefault="0026174A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,00</w:t>
            </w:r>
          </w:p>
        </w:tc>
        <w:tc>
          <w:tcPr>
            <w:tcW w:w="212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šĮ Vilniaus universiteto ligoninės Santariškių klinikos</w:t>
            </w:r>
          </w:p>
        </w:tc>
        <w:tc>
          <w:tcPr>
            <w:tcW w:w="1417" w:type="dxa"/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tcBorders>
              <w:bottom w:val="single" w:sz="4" w:space="0" w:color="auto"/>
            </w:tcBorders>
            <w:hideMark/>
          </w:tcPr>
          <w:p w:rsidR="00E15504" w:rsidRPr="00E15504" w:rsidRDefault="00A5774E" w:rsidP="002617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Elektroterapijos aparata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eida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6.1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eida</w:t>
            </w:r>
            <w:proofErr w:type="spellEnd"/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E15504" w:rsidRPr="00E15504" w:rsidRDefault="00E15504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A5774E" w:rsidP="002617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842" w:type="dxa"/>
            <w:hideMark/>
          </w:tcPr>
          <w:p w:rsidR="00E15504" w:rsidRPr="00E15504" w:rsidRDefault="00E15504" w:rsidP="00CC6C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Raštinės prekės</w:t>
            </w:r>
          </w:p>
        </w:tc>
        <w:tc>
          <w:tcPr>
            <w:tcW w:w="851" w:type="dxa"/>
            <w:hideMark/>
          </w:tcPr>
          <w:p w:rsidR="00E15504" w:rsidRPr="00E15504" w:rsidRDefault="00E15504" w:rsidP="00CC6C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CC6C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</w:t>
            </w:r>
          </w:p>
        </w:tc>
        <w:tc>
          <w:tcPr>
            <w:tcW w:w="850" w:type="dxa"/>
            <w:hideMark/>
          </w:tcPr>
          <w:p w:rsidR="00E15504" w:rsidRPr="00E15504" w:rsidRDefault="00E15504" w:rsidP="00CC6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49,33</w:t>
            </w:r>
          </w:p>
        </w:tc>
        <w:tc>
          <w:tcPr>
            <w:tcW w:w="1985" w:type="dxa"/>
            <w:hideMark/>
          </w:tcPr>
          <w:p w:rsidR="00E15504" w:rsidRPr="00E15504" w:rsidRDefault="00E15504" w:rsidP="00CC6C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Biuro verslas"</w:t>
            </w:r>
          </w:p>
        </w:tc>
        <w:tc>
          <w:tcPr>
            <w:tcW w:w="1134" w:type="dxa"/>
            <w:hideMark/>
          </w:tcPr>
          <w:p w:rsidR="00E15504" w:rsidRPr="00E15504" w:rsidRDefault="00E15504" w:rsidP="00CC6C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CC6C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6.22</w:t>
            </w:r>
          </w:p>
        </w:tc>
        <w:tc>
          <w:tcPr>
            <w:tcW w:w="1275" w:type="dxa"/>
            <w:hideMark/>
          </w:tcPr>
          <w:p w:rsidR="00E15504" w:rsidRPr="00E15504" w:rsidRDefault="00E15504" w:rsidP="00CC6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49,33</w:t>
            </w:r>
          </w:p>
        </w:tc>
        <w:tc>
          <w:tcPr>
            <w:tcW w:w="2127" w:type="dxa"/>
            <w:hideMark/>
          </w:tcPr>
          <w:p w:rsidR="00E15504" w:rsidRPr="00E15504" w:rsidRDefault="00E15504" w:rsidP="00CC6C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Biuro verslas"</w:t>
            </w:r>
          </w:p>
        </w:tc>
        <w:tc>
          <w:tcPr>
            <w:tcW w:w="1417" w:type="dxa"/>
            <w:hideMark/>
          </w:tcPr>
          <w:p w:rsidR="00E15504" w:rsidRPr="00E15504" w:rsidRDefault="00E15504" w:rsidP="00CC6C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15504" w:rsidRPr="00E15504" w:rsidTr="00CC6CCE">
        <w:trPr>
          <w:trHeight w:val="600"/>
        </w:trPr>
        <w:tc>
          <w:tcPr>
            <w:tcW w:w="562" w:type="dxa"/>
            <w:hideMark/>
          </w:tcPr>
          <w:p w:rsidR="00E15504" w:rsidRPr="00E15504" w:rsidRDefault="00A5774E" w:rsidP="002617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842" w:type="dxa"/>
            <w:hideMark/>
          </w:tcPr>
          <w:p w:rsidR="00E15504" w:rsidRPr="00E15504" w:rsidRDefault="00E15504" w:rsidP="00CC6C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Spyna</w:t>
            </w:r>
          </w:p>
        </w:tc>
        <w:tc>
          <w:tcPr>
            <w:tcW w:w="851" w:type="dxa"/>
            <w:hideMark/>
          </w:tcPr>
          <w:p w:rsidR="00E15504" w:rsidRPr="00E15504" w:rsidRDefault="00E15504" w:rsidP="00CC6C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hideMark/>
          </w:tcPr>
          <w:p w:rsidR="00E15504" w:rsidRPr="00E15504" w:rsidRDefault="00E15504" w:rsidP="00CC6C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VPĮ 2 str. 15 d.,    SVPT 49.8.1 p.</w:t>
            </w:r>
          </w:p>
        </w:tc>
        <w:tc>
          <w:tcPr>
            <w:tcW w:w="850" w:type="dxa"/>
            <w:hideMark/>
          </w:tcPr>
          <w:p w:rsidR="00E15504" w:rsidRPr="00E15504" w:rsidRDefault="00E15504" w:rsidP="00CC6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7,87</w:t>
            </w:r>
          </w:p>
        </w:tc>
        <w:tc>
          <w:tcPr>
            <w:tcW w:w="1985" w:type="dxa"/>
            <w:hideMark/>
          </w:tcPr>
          <w:p w:rsidR="00E15504" w:rsidRPr="00E15504" w:rsidRDefault="00E15504" w:rsidP="00CC6C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Senukų prekybos centras"</w:t>
            </w:r>
          </w:p>
        </w:tc>
        <w:tc>
          <w:tcPr>
            <w:tcW w:w="1134" w:type="dxa"/>
            <w:hideMark/>
          </w:tcPr>
          <w:p w:rsidR="00E15504" w:rsidRPr="00E15504" w:rsidRDefault="00E15504" w:rsidP="00CC6C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tinkama kaina</w:t>
            </w:r>
          </w:p>
        </w:tc>
        <w:tc>
          <w:tcPr>
            <w:tcW w:w="1134" w:type="dxa"/>
            <w:hideMark/>
          </w:tcPr>
          <w:p w:rsidR="00E15504" w:rsidRPr="00E15504" w:rsidRDefault="00E15504" w:rsidP="00CC6C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2015.06.30</w:t>
            </w:r>
          </w:p>
        </w:tc>
        <w:tc>
          <w:tcPr>
            <w:tcW w:w="1275" w:type="dxa"/>
            <w:hideMark/>
          </w:tcPr>
          <w:p w:rsidR="00E15504" w:rsidRPr="00E15504" w:rsidRDefault="00E15504" w:rsidP="00CC6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7,87</w:t>
            </w:r>
          </w:p>
        </w:tc>
        <w:tc>
          <w:tcPr>
            <w:tcW w:w="2127" w:type="dxa"/>
            <w:hideMark/>
          </w:tcPr>
          <w:p w:rsidR="00E15504" w:rsidRPr="00E15504" w:rsidRDefault="00E15504" w:rsidP="00CC6C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UAB "Senukų prekybos centras"</w:t>
            </w:r>
          </w:p>
        </w:tc>
        <w:tc>
          <w:tcPr>
            <w:tcW w:w="1417" w:type="dxa"/>
            <w:hideMark/>
          </w:tcPr>
          <w:p w:rsidR="00E15504" w:rsidRPr="00E15504" w:rsidRDefault="00E15504" w:rsidP="00CC6C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CC6CCE" w:rsidRPr="00CC6CCE" w:rsidTr="00CC6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26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Grindų danga (kilimėliai drėgnoms patalpom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VPĮ 2 str. 15 d.,    SVPT 49.8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884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UAB "</w:t>
            </w:r>
            <w:proofErr w:type="spellStart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Spazona</w:t>
            </w:r>
            <w:proofErr w:type="spellEnd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tinkam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2015.07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884,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UAB "</w:t>
            </w:r>
            <w:proofErr w:type="spellStart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Spazona</w:t>
            </w:r>
            <w:proofErr w:type="spellEnd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nenumatyta</w:t>
            </w:r>
          </w:p>
        </w:tc>
      </w:tr>
      <w:tr w:rsidR="00CC6CCE" w:rsidRPr="00CC6CCE" w:rsidTr="00CC6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26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proofErr w:type="spellStart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Nitrilinės</w:t>
            </w:r>
            <w:proofErr w:type="spellEnd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pirštinė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VPĮ 2 str. 15 d.,    SVPT 49.8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1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UAB "CESSIO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tinkam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2015.07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1.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UAB "CESSIO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nenumatyta</w:t>
            </w:r>
          </w:p>
        </w:tc>
      </w:tr>
      <w:tr w:rsidR="00CC6CCE" w:rsidRPr="00CC6CCE" w:rsidTr="00CC6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26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Kompiuterinė įranga (kompiuteris, daugiafunkcinis spausdintuva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VPĮ 2 str. 15 d.,    SVPT 49.8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02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UAB "</w:t>
            </w:r>
            <w:proofErr w:type="spellStart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Biuroline</w:t>
            </w:r>
            <w:proofErr w:type="spellEnd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tinkam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2015.07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0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UAB "</w:t>
            </w:r>
            <w:proofErr w:type="spellStart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Biuroline</w:t>
            </w:r>
            <w:proofErr w:type="spellEnd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nenumatyta</w:t>
            </w:r>
          </w:p>
        </w:tc>
      </w:tr>
      <w:tr w:rsidR="00CC6CCE" w:rsidRPr="00CC6CCE" w:rsidTr="00CC6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Nuotrauk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VPĮ 2 str. 15 d.,    SVPT 49.8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5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UAB "</w:t>
            </w:r>
            <w:proofErr w:type="spellStart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Fotoservisas</w:t>
            </w:r>
            <w:proofErr w:type="spellEnd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tinkam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2015.07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UAB "</w:t>
            </w:r>
            <w:proofErr w:type="spellStart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Fotoservisas</w:t>
            </w:r>
            <w:proofErr w:type="spellEnd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nenumatyta</w:t>
            </w:r>
          </w:p>
        </w:tc>
      </w:tr>
      <w:tr w:rsidR="00CC6CCE" w:rsidRPr="00CC6CCE" w:rsidTr="00CC6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Element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VPĮ 2 str. 15 d.,    SVPT 49.8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5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UAB "Senukų prekybos centras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tinkam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2015.07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5.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UAB "Senukų prekybos centras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nenumatyta</w:t>
            </w:r>
          </w:p>
        </w:tc>
      </w:tr>
      <w:tr w:rsidR="00CC6CCE" w:rsidRPr="00CC6CCE" w:rsidTr="00CC6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Priklijuojami </w:t>
            </w:r>
            <w:proofErr w:type="spellStart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padukai</w:t>
            </w:r>
            <w:proofErr w:type="spellEnd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baldams, šiukšliadėž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VPĮ 2 str. 15 d.,    SVPT 49.8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1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UAB "Senukų prekybos centras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tinkam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2015.07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1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UAB "Senukų prekybos centras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nenumatyta</w:t>
            </w:r>
          </w:p>
        </w:tc>
      </w:tr>
      <w:tr w:rsidR="00CC6CCE" w:rsidRPr="00CC6CCE" w:rsidTr="00CC6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Santechnikos prekė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VPĮ 2 str. 15 d.,    SVPT 49.8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03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UAB "</w:t>
            </w:r>
            <w:proofErr w:type="spellStart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Presma</w:t>
            </w:r>
            <w:proofErr w:type="spellEnd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tinkam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2015.07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03.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UAB "</w:t>
            </w:r>
            <w:proofErr w:type="spellStart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Presma</w:t>
            </w:r>
            <w:proofErr w:type="spellEnd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nenumatyta</w:t>
            </w:r>
          </w:p>
        </w:tc>
      </w:tr>
      <w:tr w:rsidR="00CC6CCE" w:rsidRPr="00CC6CCE" w:rsidTr="00CC6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proofErr w:type="spellStart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Ivairi</w:t>
            </w:r>
            <w:proofErr w:type="spellEnd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biuro įranga (kanceliarinės prekė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VPĮ 2 str. 15 d.,    SVPT 49.8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66.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UAB "Biuro verslas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tinkam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2015.07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66.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UAB "Biuro verslas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nenumatyta</w:t>
            </w:r>
          </w:p>
        </w:tc>
      </w:tr>
      <w:tr w:rsidR="00CC6CCE" w:rsidRPr="00CC6CCE" w:rsidTr="00CC6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Veidrod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VPĮ 2 str. 15 d.,    SVPT 49.8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9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UAB „Baltic </w:t>
            </w:r>
            <w:proofErr w:type="spellStart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metalglass</w:t>
            </w:r>
            <w:proofErr w:type="spellEnd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tinkam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2015.07.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9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UAB „Baltic </w:t>
            </w:r>
            <w:proofErr w:type="spellStart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metalglass</w:t>
            </w:r>
            <w:proofErr w:type="spellEnd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nenumatyta</w:t>
            </w:r>
          </w:p>
        </w:tc>
      </w:tr>
      <w:tr w:rsidR="00CC6CCE" w:rsidRPr="00CC6CCE" w:rsidTr="00CC6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Tvirtinimo detalė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VPĮ 2 str. 15 d.,    SVPT 49.8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3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UAB "Senukų prekybos centras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tinkam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2015.07.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3,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UAB "Senukų prekybos centras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nenumatyta</w:t>
            </w:r>
          </w:p>
        </w:tc>
      </w:tr>
      <w:tr w:rsidR="00CC6CCE" w:rsidRPr="00CC6CCE" w:rsidTr="00CC6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Maišai ir kt. prekė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VPĮ 2 str. 15 d.,    SVPT 49.8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49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UAB "Senukų prekybos centras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tinkam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2015.07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49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UAB "Senukų prekybos centras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nenumatyta</w:t>
            </w:r>
          </w:p>
        </w:tc>
      </w:tr>
      <w:tr w:rsidR="00CC6CCE" w:rsidRPr="00CC6CCE" w:rsidTr="00CC6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Gydomųjų durpių transportavi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VPĮ 2 str. 15 d.,    SVPT 49.8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245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UAB "Biržų ranga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tinkam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2015.07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245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UAB "Biržų ranga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nenumatyta</w:t>
            </w:r>
          </w:p>
        </w:tc>
      </w:tr>
      <w:tr w:rsidR="00CC6CCE" w:rsidRPr="00CC6CCE" w:rsidTr="00CC6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Gydomosios durpė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VPĮ 2 str. 15 d.,    SVPT 49.8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3364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UAB "</w:t>
            </w:r>
            <w:proofErr w:type="spellStart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Namita</w:t>
            </w:r>
            <w:proofErr w:type="spellEnd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tinkam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2015.07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3364,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UAB "</w:t>
            </w:r>
            <w:proofErr w:type="spellStart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Namita</w:t>
            </w:r>
            <w:proofErr w:type="spellEnd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nenumatyta</w:t>
            </w:r>
          </w:p>
        </w:tc>
      </w:tr>
      <w:tr w:rsidR="00CC6CCE" w:rsidRPr="00CC6CCE" w:rsidTr="00CC6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Mokomieji seminar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VPĮ 2 str. 15 d.,    SVPT 49.8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94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UAB "Mokesčių srautas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tinkam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2015.07.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94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UAB "Mokesčių srautas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nenumatyta</w:t>
            </w:r>
          </w:p>
        </w:tc>
      </w:tr>
      <w:tr w:rsidR="00CC6CCE" w:rsidRPr="00CC6CCE" w:rsidTr="00CC6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Porolonas ir lemp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VPĮ 2 str. 15 d.,    SVPT 49.8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71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UAB "Senukų prekybos centras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tinkam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2015.07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71,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UAB "Senukų prekybos centras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nenumatyta</w:t>
            </w:r>
          </w:p>
        </w:tc>
      </w:tr>
      <w:tr w:rsidR="00CC6CCE" w:rsidRPr="00CC6CCE" w:rsidTr="00CC6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Tvirtinimo detalė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VPĮ 2 str. 15 d.,    SVPT 49.8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5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proofErr w:type="spellStart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J.Gabriūnienės</w:t>
            </w:r>
            <w:proofErr w:type="spellEnd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f. "</w:t>
            </w:r>
            <w:proofErr w:type="spellStart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Stetiškių</w:t>
            </w:r>
            <w:proofErr w:type="spellEnd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ūkis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tinkam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2015.07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5,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proofErr w:type="spellStart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J.Gabriūnienės</w:t>
            </w:r>
            <w:proofErr w:type="spellEnd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f. "</w:t>
            </w:r>
            <w:proofErr w:type="spellStart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Stetiškių</w:t>
            </w:r>
            <w:proofErr w:type="spellEnd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ūkis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nenumatyta</w:t>
            </w:r>
          </w:p>
        </w:tc>
      </w:tr>
      <w:tr w:rsidR="00CC6CCE" w:rsidRPr="00CC6CCE" w:rsidTr="00CC6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Sukrovimo paslaug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VPĮ 2 str. 15 d.,    SVPT 49.8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proofErr w:type="spellStart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R.Puodžiūn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tinkam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2015.07.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8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proofErr w:type="spellStart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R.Puodžiūna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nenumatyta</w:t>
            </w:r>
          </w:p>
        </w:tc>
      </w:tr>
      <w:tr w:rsidR="00CC6CCE" w:rsidRPr="00CC6CCE" w:rsidTr="00CC6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Darbo drabuži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VPĮ 2 str. 15 d.,    SVPT 49.8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00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UAB "SDG kodas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tinkam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2015.07.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00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UAB "SDG kodas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nenumatyta</w:t>
            </w:r>
          </w:p>
        </w:tc>
      </w:tr>
      <w:tr w:rsidR="00CC6CCE" w:rsidRPr="00CC6CCE" w:rsidTr="00CC6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02</w:t>
            </w: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Benzinas </w:t>
            </w:r>
            <w:proofErr w:type="spellStart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vejapjove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VPĮ 2 str. 15 d.,    SVPT 49.8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2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UAB "</w:t>
            </w:r>
            <w:proofErr w:type="spellStart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Emsi</w:t>
            </w:r>
            <w:proofErr w:type="spellEnd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tinkam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2015.07.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2,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UAB "</w:t>
            </w:r>
            <w:proofErr w:type="spellStart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Emsi</w:t>
            </w:r>
            <w:proofErr w:type="spellEnd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nenumatyta</w:t>
            </w:r>
          </w:p>
        </w:tc>
      </w:tr>
      <w:tr w:rsidR="00CC6CCE" w:rsidRPr="00CC6CCE" w:rsidTr="00CC6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Herbicid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VPĮ 2 str. 15 d.,    SVPT 49.8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4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UAB "Senukų prekybos centras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tinkam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2015.07.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4,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UAB "Senukų prekybos centras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nenumatyta</w:t>
            </w:r>
          </w:p>
        </w:tc>
      </w:tr>
      <w:tr w:rsidR="00CC6CCE" w:rsidRPr="00CC6CCE" w:rsidTr="00CC6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04</w:t>
            </w: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Kopijavimo popieri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VPĮ 2 str. 15 d.,    SVPT 49.8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26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UAB "Sanitex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tinkam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2015.08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26,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UAB "Sanitex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nenumatyta</w:t>
            </w:r>
          </w:p>
        </w:tc>
      </w:tr>
      <w:tr w:rsidR="00CC6CCE" w:rsidRPr="00CC6CCE" w:rsidTr="00CC6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"EXPO Aukštaitija 2015" dalyvio mokest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VPĮ 2 str. 15 d.,    SVPT 49.8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591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Panevėžio prekybos, pramonės ir amatų rū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tinkam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2015.08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591,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Panevėžio prekybos, pramonės ir amatų rūm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nenumatyta</w:t>
            </w:r>
          </w:p>
        </w:tc>
      </w:tr>
      <w:tr w:rsidR="00CC6CCE" w:rsidRPr="00CC6CCE" w:rsidTr="00CC6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06</w:t>
            </w: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Elektroninio parašo sertifika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VPĮ 2 str. 15 d.,    SVPT 166.6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8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Valstybės įmonė Registrų cen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mažiausios ka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2015.08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8,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Valstybės įmonė Registrų cent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nenumatyta</w:t>
            </w:r>
          </w:p>
        </w:tc>
      </w:tr>
      <w:tr w:rsidR="00CC6CCE" w:rsidRPr="00CC6CCE" w:rsidTr="00CC6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Įrangos remon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VPĮ 2 str. 15 d.,    SVPT 166.6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296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UAB "</w:t>
            </w:r>
            <w:proofErr w:type="spellStart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Sporteka</w:t>
            </w:r>
            <w:proofErr w:type="spellEnd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mažiausios ka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2015.08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296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UAB "</w:t>
            </w:r>
            <w:proofErr w:type="spellStart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Sporteka</w:t>
            </w:r>
            <w:proofErr w:type="spellEnd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nenumatyta</w:t>
            </w:r>
          </w:p>
        </w:tc>
      </w:tr>
      <w:tr w:rsidR="00CC6CCE" w:rsidRPr="00CC6CCE" w:rsidTr="00CC6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08</w:t>
            </w: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Spaudai ir jų daly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VPĮ 2 str. 15 d.,    SVPT 166.6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33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MB "</w:t>
            </w:r>
            <w:proofErr w:type="spellStart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Spaudona</w:t>
            </w:r>
            <w:proofErr w:type="spellEnd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mažiausios ka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2015.08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33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MB "</w:t>
            </w:r>
            <w:proofErr w:type="spellStart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Spaudona</w:t>
            </w:r>
            <w:proofErr w:type="spellEnd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nenumatyta</w:t>
            </w:r>
          </w:p>
        </w:tc>
      </w:tr>
      <w:tr w:rsidR="00CC6CCE" w:rsidRPr="00CC6CCE" w:rsidTr="00CC6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09</w:t>
            </w: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Įranki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VPĮ 2 str. 15 d.,    SVPT 166.6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5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UAB "Senukų prekybos centras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tinkam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2015.08.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5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UAB "Senukų prekybos centras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nenumatyta</w:t>
            </w:r>
          </w:p>
        </w:tc>
      </w:tr>
      <w:tr w:rsidR="00CC6CCE" w:rsidRPr="00CC6CCE" w:rsidTr="00CC6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Seminar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VPĮ 2 str. 15 d.,    SVPT 166.6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7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UAB "EVS GROUP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mažiausios ka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2015.08.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7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UAB "EVS GROUP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nenumatyta</w:t>
            </w:r>
          </w:p>
        </w:tc>
      </w:tr>
      <w:tr w:rsidR="00CC6CCE" w:rsidRPr="00CC6CCE" w:rsidTr="00CC6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Vandens masažo lovos variklio remon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VPĮ 2 str. 15 d.,    SVPT 166.6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36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UAB "</w:t>
            </w:r>
            <w:proofErr w:type="spellStart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Naideka</w:t>
            </w:r>
            <w:proofErr w:type="spellEnd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mažiausios ka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2015.08.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36,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UAB "</w:t>
            </w:r>
            <w:proofErr w:type="spellStart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Naideka</w:t>
            </w:r>
            <w:proofErr w:type="spellEnd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nenumatyta</w:t>
            </w:r>
          </w:p>
        </w:tc>
      </w:tr>
      <w:tr w:rsidR="00CC6CCE" w:rsidRPr="00CC6CCE" w:rsidTr="00CC6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Popierius eilių valdymo sistem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VPĮ 2 str. 15 d.,    SVPT 166.6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231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UAB "BANKSERVIS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mažiausios ka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2015.08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231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UAB "BANKSERVIS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nenumatyta</w:t>
            </w:r>
          </w:p>
        </w:tc>
      </w:tr>
      <w:tr w:rsidR="00CC6CCE" w:rsidRPr="00CC6CCE" w:rsidTr="00CC6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13</w:t>
            </w: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Automobilio civilinės atsakomybės draudi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VPĮ 2 str. 15 d.,    SVPT 166.6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ERGO </w:t>
            </w:r>
            <w:proofErr w:type="spellStart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Insurance</w:t>
            </w:r>
            <w:proofErr w:type="spellEnd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SE Lietuvos filial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mažiausios ka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2015.08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ERGO </w:t>
            </w:r>
            <w:proofErr w:type="spellStart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Insurance</w:t>
            </w:r>
            <w:proofErr w:type="spellEnd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SE Lietuvos filial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nenumatyta</w:t>
            </w:r>
          </w:p>
        </w:tc>
      </w:tr>
      <w:tr w:rsidR="00CC6CCE" w:rsidRPr="00CC6CCE" w:rsidTr="00CC6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Porolon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VPĮ 2 str. 15 d.,    SVPT 166.6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39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UAB "Senukų prekybos centras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mažiausios ka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2015.08.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39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UAB "Senukų prekybos centras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nenumatyta</w:t>
            </w:r>
          </w:p>
        </w:tc>
      </w:tr>
      <w:tr w:rsidR="00CC6CCE" w:rsidRPr="00CC6CCE" w:rsidTr="00CC6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Pastatų draudi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VPĮ 2 str. 15 d.,    SVPT 166.6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532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AB "Lietuvos draudimas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mažiausios ka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2015.08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532,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AB "Lietuvos draudimas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nenumatyta</w:t>
            </w:r>
          </w:p>
        </w:tc>
      </w:tr>
      <w:tr w:rsidR="00CC6CCE" w:rsidRPr="00CC6CCE" w:rsidTr="00CC6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Kabineto baldų komplek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VPĮ 2 str. 15 d.,    SVPT 166.6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66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UAB "Aukštaitijos renovacija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mažiausios ka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2015.08.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66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UAB "Aukštaitijos renovacija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nenumatyta</w:t>
            </w:r>
          </w:p>
        </w:tc>
      </w:tr>
      <w:tr w:rsidR="00CC6CCE" w:rsidRPr="00CC6CCE" w:rsidTr="00567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Reklamos paslaugos </w:t>
            </w:r>
            <w:proofErr w:type="spellStart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psirengiant</w:t>
            </w:r>
            <w:proofErr w:type="spellEnd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ir dalyvaujant parodo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VPĮ 2 str. 15 d.,    SVPT 166.6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834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UAB "Reklamos forma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mažiausios ka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2015.08.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834,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UAB "Reklamos forma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nenumatyta</w:t>
            </w:r>
          </w:p>
        </w:tc>
      </w:tr>
      <w:tr w:rsidR="00CC6CCE" w:rsidRPr="00CC6CCE" w:rsidTr="00567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Kondicionierių remonto paslaug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VPĮ 2 str. 15 d.,    SVPT 166.6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8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proofErr w:type="spellStart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R.Rutkaičio</w:t>
            </w:r>
            <w:proofErr w:type="spellEnd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IĮ "</w:t>
            </w:r>
            <w:proofErr w:type="spellStart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Šaltechnus</w:t>
            </w:r>
            <w:proofErr w:type="spellEnd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mažiausios ka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2015.08.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88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proofErr w:type="spellStart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R.Rutkaičio</w:t>
            </w:r>
            <w:proofErr w:type="spellEnd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IĮ "</w:t>
            </w:r>
            <w:proofErr w:type="spellStart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Šaltechnus</w:t>
            </w:r>
            <w:proofErr w:type="spellEnd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nenumatyta</w:t>
            </w:r>
          </w:p>
        </w:tc>
      </w:tr>
      <w:tr w:rsidR="00CC6CCE" w:rsidRPr="00CC6CCE" w:rsidTr="00567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proofErr w:type="spellStart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Kinezioeipa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VPĮ 2 str. 15 d.,    SVPT 166.6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43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UAB "</w:t>
            </w:r>
            <w:proofErr w:type="spellStart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Teida</w:t>
            </w:r>
            <w:proofErr w:type="spellEnd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mažiausios ka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2015.08.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43,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UAB "</w:t>
            </w:r>
            <w:proofErr w:type="spellStart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Teida</w:t>
            </w:r>
            <w:proofErr w:type="spellEnd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nenumatyta</w:t>
            </w:r>
          </w:p>
        </w:tc>
      </w:tr>
      <w:tr w:rsidR="00CC6CCE" w:rsidRPr="00CC6CCE" w:rsidTr="00567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  <w:r w:rsidR="00567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www.sergu.lt integracijos paleidi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VPĮ 2 str. 15 d.,    SVPT 166.6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08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UAB "</w:t>
            </w:r>
            <w:proofErr w:type="spellStart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MedSystem</w:t>
            </w:r>
            <w:proofErr w:type="spellEnd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mažiausios ka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2015.08.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08,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UAB "</w:t>
            </w:r>
            <w:proofErr w:type="spellStart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MedSystem</w:t>
            </w:r>
            <w:proofErr w:type="spellEnd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nenumatyta</w:t>
            </w:r>
          </w:p>
        </w:tc>
      </w:tr>
      <w:tr w:rsidR="00CC6CCE" w:rsidRPr="00CC6CCE" w:rsidTr="00567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  <w:r w:rsidR="00567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Klij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VPĮ 2 str. 15 d.,    SVPT 166.6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3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proofErr w:type="spellStart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D.Jurgaičio</w:t>
            </w:r>
            <w:proofErr w:type="spellEnd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firma "</w:t>
            </w:r>
            <w:proofErr w:type="spellStart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Jordina</w:t>
            </w:r>
            <w:proofErr w:type="spellEnd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mažiausios ka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2015.08.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3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proofErr w:type="spellStart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D.Jurgaičio</w:t>
            </w:r>
            <w:proofErr w:type="spellEnd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firma "</w:t>
            </w:r>
            <w:proofErr w:type="spellStart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Jordina</w:t>
            </w:r>
            <w:proofErr w:type="spellEnd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nenumatyta</w:t>
            </w:r>
          </w:p>
        </w:tc>
      </w:tr>
      <w:tr w:rsidR="00CC6CCE" w:rsidRPr="00CC6CCE" w:rsidTr="00567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  <w:r w:rsidR="00567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proofErr w:type="spellStart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Skylamušiai</w:t>
            </w:r>
            <w:proofErr w:type="spellEnd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ir segtuv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VPĮ 2 str. 15 d.,    SVPT 166.6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25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proofErr w:type="spellStart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A.Nrbuto</w:t>
            </w:r>
            <w:proofErr w:type="spellEnd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įmonė "Sąvaržėlė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mažiausios ka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2015.08.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25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proofErr w:type="spellStart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A.Nrbuto</w:t>
            </w:r>
            <w:proofErr w:type="spellEnd"/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įmonė "Sąvaržėlė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CE" w:rsidRPr="00CC6CCE" w:rsidRDefault="00CC6CCE" w:rsidP="00C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CC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nenumatyta</w:t>
            </w:r>
          </w:p>
        </w:tc>
      </w:tr>
      <w:tr w:rsidR="00ED6B83" w:rsidRPr="00ED6B83" w:rsidTr="00ED6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B83" w:rsidRPr="00ED6B83" w:rsidRDefault="001F5B40" w:rsidP="00ED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lastRenderedPageBreak/>
              <w:t>1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Įvairūs medicinos produktai (masažo aliejus, drėkinamas kremas, šildomas kūno įvyniojima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171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UAB "Grožio technologijos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2015.09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171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UAB "Grožio technologijos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D6B83" w:rsidRPr="00ED6B83" w:rsidTr="00ED6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B83" w:rsidRPr="00ED6B83" w:rsidRDefault="001F5B40" w:rsidP="00ED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Seminaras "Sveikatos priežiūros kokybės vadyba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5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VšĮ Sveikatos vadybos cen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2015.09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52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VšĮ Sveikatos vadybos cent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D6B83" w:rsidRPr="00ED6B83" w:rsidTr="00ED6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B83" w:rsidRPr="00ED6B83" w:rsidRDefault="001F5B40" w:rsidP="00ED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Konferencijos dalyvių pažymėjim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261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VšĮ Lietuvos sveikatos mokslų universite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2015.09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261,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VšĮ Lietuvos sveikatos mokslų universite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D6B83" w:rsidRPr="00ED6B83" w:rsidTr="00ED6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B83" w:rsidRPr="00ED6B83" w:rsidRDefault="001F5B40" w:rsidP="00ED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Nitrilo</w:t>
            </w:r>
            <w:proofErr w:type="spellEnd"/>
            <w:r w:rsidRPr="00ED6B83">
              <w:rPr>
                <w:rFonts w:ascii="Times New Roman" w:hAnsi="Times New Roman" w:cs="Times New Roman"/>
                <w:sz w:val="16"/>
                <w:szCs w:val="16"/>
              </w:rPr>
              <w:t xml:space="preserve"> pirštinė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72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UAB "CESSIO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2015.09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72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UAB "CESSIO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D6B83" w:rsidRPr="00ED6B83" w:rsidTr="00ED6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B83" w:rsidRPr="00ED6B83" w:rsidRDefault="001F5B40" w:rsidP="00ED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Medicininės kušetė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172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Teida</w:t>
            </w:r>
            <w:proofErr w:type="spellEnd"/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2015.09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172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Teida</w:t>
            </w:r>
            <w:proofErr w:type="spellEnd"/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D6B83" w:rsidRPr="00ED6B83" w:rsidTr="00ED6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B83" w:rsidRPr="00ED6B83" w:rsidRDefault="001F5B40" w:rsidP="00ED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Pažymėjimų blank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7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Eurobiuras</w:t>
            </w:r>
            <w:proofErr w:type="spellEnd"/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2015.09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7,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Eurobiuras</w:t>
            </w:r>
            <w:proofErr w:type="spellEnd"/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D6B83" w:rsidRPr="00ED6B83" w:rsidTr="00ED6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B83" w:rsidRPr="00ED6B83" w:rsidRDefault="001F5B40" w:rsidP="00ED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Svetainių talpinimo paslau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58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Hostex</w:t>
            </w:r>
            <w:proofErr w:type="spellEnd"/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2015.09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58,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Hostex</w:t>
            </w:r>
            <w:proofErr w:type="spellEnd"/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D6B83" w:rsidRPr="00ED6B83" w:rsidTr="00ED6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B83" w:rsidRPr="00ED6B83" w:rsidRDefault="001F5B40" w:rsidP="00ED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Gydomojo purvo paket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190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IĮ "</w:t>
            </w:r>
            <w:proofErr w:type="spellStart"/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Astrameda</w:t>
            </w:r>
            <w:proofErr w:type="spellEnd"/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2015.09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190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IĮ "</w:t>
            </w:r>
            <w:proofErr w:type="spellStart"/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Astrameda</w:t>
            </w:r>
            <w:proofErr w:type="spellEnd"/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D6B83" w:rsidRPr="00ED6B83" w:rsidTr="00ED6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B83" w:rsidRPr="00ED6B83" w:rsidRDefault="001F5B40" w:rsidP="00ED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"EXPO Aukštaitija 2015" parodos stendui papildoma įran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64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Panevėžio prekybos, pramonės ir amatų rū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2015.09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64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Panevėžio prekybos, pramonės ir amatų rūm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ED6B83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B83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D6B83" w:rsidRPr="000D652C" w:rsidTr="00ED6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B83" w:rsidRPr="000D652C" w:rsidRDefault="001F5B40" w:rsidP="00ED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Kineziteipai</w:t>
            </w:r>
            <w:proofErr w:type="spellEnd"/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, elektrodai ir 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642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Teida</w:t>
            </w:r>
            <w:proofErr w:type="spellEnd"/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2015.09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642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Teida</w:t>
            </w:r>
            <w:proofErr w:type="spellEnd"/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D6B83" w:rsidRPr="000D652C" w:rsidTr="00ED6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B83" w:rsidRPr="000D652C" w:rsidRDefault="001F5B40" w:rsidP="00ED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lastRenderedPageBreak/>
              <w:t>1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Darbo drabužiai medicinos personalu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2614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UAB "DS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2015.09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2614,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UAB "DS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D6B83" w:rsidRPr="000D652C" w:rsidTr="00ED6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B83" w:rsidRPr="000D652C" w:rsidRDefault="001F5B40" w:rsidP="00ED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Konferencijos dalyvių maitinimo paslaug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UAB "Žaliasis žiogas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2015.09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UAB "Žaliasis žiogas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D6B83" w:rsidRPr="000D652C" w:rsidTr="00ED6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B83" w:rsidRPr="000D652C" w:rsidRDefault="001F5B40" w:rsidP="00ED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Dviračio treniruoklio remonto paslaug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36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UAB "Skorpiono takas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2015.09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36,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UAB "Skorpiono takas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D6B83" w:rsidRPr="000D652C" w:rsidTr="00ED6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B83" w:rsidRPr="000D652C" w:rsidRDefault="001F5B40" w:rsidP="00ED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Darbo drabužiai baseino darbuotoja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83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AB "Audimas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2015.09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83,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AB "Audimas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D6B83" w:rsidRPr="000D652C" w:rsidTr="00ED6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B83" w:rsidRPr="000D652C" w:rsidRDefault="001F5B40" w:rsidP="00ED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Ultragarso aparatų galvutė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6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Teida</w:t>
            </w:r>
            <w:proofErr w:type="spellEnd"/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2015.09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68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Teida</w:t>
            </w:r>
            <w:proofErr w:type="spellEnd"/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D6B83" w:rsidRPr="000D652C" w:rsidTr="00ED6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B83" w:rsidRPr="000D652C" w:rsidRDefault="001F5B40" w:rsidP="00ED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Tvirtinimo detalė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38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UAB "Senukų prekybos centras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2015.09.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38,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UAB "Senukų prekybos centras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D6B83" w:rsidRPr="000D652C" w:rsidTr="00ED6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B83" w:rsidRPr="000D652C" w:rsidRDefault="001F5B40" w:rsidP="00ED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Pirmosios pagalbos vaistinėlės ir k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131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A.Zapalskio</w:t>
            </w:r>
            <w:proofErr w:type="spellEnd"/>
            <w:r w:rsidRPr="000D652C">
              <w:rPr>
                <w:rFonts w:ascii="Times New Roman" w:hAnsi="Times New Roman" w:cs="Times New Roman"/>
                <w:sz w:val="16"/>
                <w:szCs w:val="16"/>
              </w:rPr>
              <w:t xml:space="preserve"> IĮ "AZAS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2015.09.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131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A.Zapalskio</w:t>
            </w:r>
            <w:proofErr w:type="spellEnd"/>
            <w:r w:rsidRPr="000D652C">
              <w:rPr>
                <w:rFonts w:ascii="Times New Roman" w:hAnsi="Times New Roman" w:cs="Times New Roman"/>
                <w:sz w:val="16"/>
                <w:szCs w:val="16"/>
              </w:rPr>
              <w:t xml:space="preserve"> IĮ "AZAS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D6B83" w:rsidRPr="000D652C" w:rsidTr="00ED6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B83" w:rsidRPr="000D652C" w:rsidRDefault="001F5B40" w:rsidP="00ED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Dezinfekuojančiosios medžiag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371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Armila</w:t>
            </w:r>
            <w:proofErr w:type="spellEnd"/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2015.09.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371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Armila</w:t>
            </w:r>
            <w:proofErr w:type="spellEnd"/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D6B83" w:rsidRPr="000D652C" w:rsidTr="00ED6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B83" w:rsidRPr="000D652C" w:rsidRDefault="001F5B40" w:rsidP="00ED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Sveikatos priežiūros įstaigų civilinės atsakomybės už pacientams padarytą žalą privalomasis draudi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35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AAS "</w:t>
            </w:r>
            <w:proofErr w:type="spellStart"/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Gjensidige</w:t>
            </w:r>
            <w:proofErr w:type="spellEnd"/>
            <w:r w:rsidRPr="000D652C">
              <w:rPr>
                <w:rFonts w:ascii="Times New Roman" w:hAnsi="Times New Roman" w:cs="Times New Roman"/>
                <w:sz w:val="16"/>
                <w:szCs w:val="16"/>
              </w:rPr>
              <w:t xml:space="preserve"> Baltic" Lietuvos filial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2015.09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358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AAS "</w:t>
            </w:r>
            <w:proofErr w:type="spellStart"/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Gjensidige</w:t>
            </w:r>
            <w:proofErr w:type="spellEnd"/>
            <w:r w:rsidRPr="000D652C">
              <w:rPr>
                <w:rFonts w:ascii="Times New Roman" w:hAnsi="Times New Roman" w:cs="Times New Roman"/>
                <w:sz w:val="16"/>
                <w:szCs w:val="16"/>
              </w:rPr>
              <w:t xml:space="preserve"> Baltic" Lietuvos filial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D6B83" w:rsidRPr="000D652C" w:rsidTr="00ED6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B83" w:rsidRPr="000D652C" w:rsidRDefault="001F5B40" w:rsidP="00ED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Energetikos darbuotojų moky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VšĮ Energetikų mokymo cen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2015.09.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VšĮ Energetikų mokymo cent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D6B83" w:rsidRPr="000D652C" w:rsidTr="00ED6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B83" w:rsidRPr="000D652C" w:rsidRDefault="001F5B40" w:rsidP="00ED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lastRenderedPageBreak/>
              <w:t>1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Energetikos darbuotojų atestavi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123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VšĮ Energetikų mokymo cen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2015.09.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123,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VšĮ Energetikų mokymo cent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D6B83" w:rsidRPr="000D652C" w:rsidTr="00ED6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B83" w:rsidRPr="000D652C" w:rsidRDefault="001F5B40" w:rsidP="00ED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Aliej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22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UAB "EASTCON AG LT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2015.09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228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UAB "EASTCON AG LT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D6B83" w:rsidRPr="000D652C" w:rsidTr="00ED6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B83" w:rsidRPr="000D652C" w:rsidRDefault="001F5B40" w:rsidP="00ED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Šviestuvai ir lemp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200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UAB "Senukų prekybos centras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2015.09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200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UAB "Senukų prekybos centras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3" w:rsidRPr="000D652C" w:rsidRDefault="00ED6B83" w:rsidP="00ED6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0D652C" w:rsidRPr="000D652C" w:rsidTr="00ED6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52C" w:rsidRPr="000D652C" w:rsidRDefault="001F5B40" w:rsidP="000D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Maišeliai procedūro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59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Plastara</w:t>
            </w:r>
            <w:proofErr w:type="spellEnd"/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2015.09.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59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Plastara</w:t>
            </w:r>
            <w:proofErr w:type="spellEnd"/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0D652C" w:rsidRPr="000D652C" w:rsidTr="00ED6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52C" w:rsidRPr="000D652C" w:rsidRDefault="001F5B40" w:rsidP="000D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Gydomųjų druskų medicinos produkt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305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EKO PRO, U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2015.09.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305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EKO PRO, UA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0D652C" w:rsidRPr="000D652C" w:rsidTr="00ED6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52C" w:rsidRPr="000D652C" w:rsidRDefault="001F5B40" w:rsidP="000D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Spyn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46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Somega</w:t>
            </w:r>
            <w:proofErr w:type="spellEnd"/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2015.09.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46,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Somega</w:t>
            </w:r>
            <w:proofErr w:type="spellEnd"/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0D652C" w:rsidRPr="000D652C" w:rsidTr="00ED6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52C" w:rsidRPr="000D652C" w:rsidRDefault="001F5B40" w:rsidP="000D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Savaitraštis "AAM aktualijos" 2016 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8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UAB "Apskaitos ir audito žinios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2015.09.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8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UAB "Apskaitos ir audito žinios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0D652C" w:rsidRPr="000D652C" w:rsidTr="00ED6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52C" w:rsidRPr="000D652C" w:rsidRDefault="001F5B40" w:rsidP="000D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Fotografijos paslaug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73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UAB "Reklamos forma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2015.09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73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UAB "Reklamos forma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0D652C" w:rsidRPr="000D652C" w:rsidTr="00ED6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52C" w:rsidRPr="000D652C" w:rsidRDefault="001F5B40" w:rsidP="000D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Kasos aparato priežiūros ir remonto sutart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26174A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UAB "Biznio kontaktai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2015.09.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26174A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UAB "Biznio kontaktai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0D652C" w:rsidRPr="000D652C" w:rsidTr="00ED6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52C" w:rsidRPr="000D652C" w:rsidRDefault="001F5B40" w:rsidP="000D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Pasyvios mankštos įrenginio CENTURA valdymo pulto remonto paslaug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62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Teida</w:t>
            </w:r>
            <w:proofErr w:type="spellEnd"/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2015.09.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628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Teida</w:t>
            </w:r>
            <w:proofErr w:type="spellEnd"/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0D652C" w:rsidRPr="000D652C" w:rsidTr="00ED6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52C" w:rsidRPr="000D652C" w:rsidRDefault="001F5B40" w:rsidP="000D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lastRenderedPageBreak/>
              <w:t>1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Reklaminis reportažas GN televizijo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12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VšĮ Gerų naujienų televi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2015.09.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121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VšĮ Gerų naujienų televiz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0D652C" w:rsidRPr="000D652C" w:rsidTr="00F901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52C" w:rsidRPr="000D652C" w:rsidRDefault="001F5B40" w:rsidP="000D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Reklama laikraštyje "Sekundė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48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 xml:space="preserve">ON </w:t>
            </w:r>
            <w:proofErr w:type="spellStart"/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Media</w:t>
            </w:r>
            <w:proofErr w:type="spellEnd"/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, U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2015.09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48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 xml:space="preserve">ON </w:t>
            </w:r>
            <w:proofErr w:type="spellStart"/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Media</w:t>
            </w:r>
            <w:proofErr w:type="spellEnd"/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, UA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0D652C" w:rsidRPr="000D652C" w:rsidTr="00F901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52C" w:rsidRPr="000D652C" w:rsidRDefault="001F5B40" w:rsidP="000D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Blank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66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Varosa</w:t>
            </w:r>
            <w:proofErr w:type="spellEnd"/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2015.09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66,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Varosa</w:t>
            </w:r>
            <w:proofErr w:type="spellEnd"/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2C" w:rsidRPr="000D652C" w:rsidRDefault="000D652C" w:rsidP="000D6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2C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</w:tbl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851"/>
        <w:gridCol w:w="1275"/>
        <w:gridCol w:w="851"/>
        <w:gridCol w:w="1984"/>
        <w:gridCol w:w="1134"/>
        <w:gridCol w:w="1134"/>
        <w:gridCol w:w="1237"/>
        <w:gridCol w:w="39"/>
        <w:gridCol w:w="2126"/>
        <w:gridCol w:w="1418"/>
      </w:tblGrid>
      <w:tr w:rsidR="00F901A5" w:rsidRPr="00F901A5" w:rsidTr="00F901A5">
        <w:trPr>
          <w:trHeight w:val="91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A5" w:rsidRPr="00F901A5" w:rsidRDefault="00F901A5" w:rsidP="00F901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Purvo paketa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901A5" w:rsidRPr="00F901A5" w:rsidRDefault="00F901A5" w:rsidP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1268,0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IĮ "</w:t>
            </w:r>
            <w:proofErr w:type="spellStart"/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Astrameda</w:t>
            </w:r>
            <w:proofErr w:type="spellEnd"/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2015.10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901A5" w:rsidRPr="00F901A5" w:rsidRDefault="00F901A5" w:rsidP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1268,0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IĮ "</w:t>
            </w:r>
            <w:proofErr w:type="spellStart"/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Astrameda</w:t>
            </w:r>
            <w:proofErr w:type="spellEnd"/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F901A5" w:rsidRPr="00F901A5" w:rsidTr="00F901A5">
        <w:trPr>
          <w:trHeight w:val="915"/>
        </w:trPr>
        <w:tc>
          <w:tcPr>
            <w:tcW w:w="562" w:type="dxa"/>
            <w:tcBorders>
              <w:top w:val="single" w:sz="4" w:space="0" w:color="auto"/>
            </w:tcBorders>
          </w:tcPr>
          <w:p w:rsid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Šviestuvai baseinu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F901A5" w:rsidRPr="00F901A5" w:rsidRDefault="00F901A5" w:rsidP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351,38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UAB "Senukų prekybos centras"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2015.10.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hideMark/>
          </w:tcPr>
          <w:p w:rsidR="00F901A5" w:rsidRPr="00F901A5" w:rsidRDefault="00F901A5" w:rsidP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351,38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UAB "Senukų prekybos centras"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F901A5" w:rsidRPr="00F901A5" w:rsidTr="00F901A5">
        <w:trPr>
          <w:trHeight w:val="915"/>
        </w:trPr>
        <w:tc>
          <w:tcPr>
            <w:tcW w:w="562" w:type="dxa"/>
          </w:tcPr>
          <w:p w:rsid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843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Tvirtinimo detalės</w:t>
            </w:r>
          </w:p>
        </w:tc>
        <w:tc>
          <w:tcPr>
            <w:tcW w:w="851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F901A5" w:rsidRPr="00F901A5" w:rsidRDefault="00F901A5" w:rsidP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12,29</w:t>
            </w:r>
          </w:p>
        </w:tc>
        <w:tc>
          <w:tcPr>
            <w:tcW w:w="1984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Ginestra</w:t>
            </w:r>
            <w:proofErr w:type="spellEnd"/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2015.10.07</w:t>
            </w:r>
          </w:p>
        </w:tc>
        <w:tc>
          <w:tcPr>
            <w:tcW w:w="1276" w:type="dxa"/>
            <w:gridSpan w:val="2"/>
            <w:hideMark/>
          </w:tcPr>
          <w:p w:rsidR="00F901A5" w:rsidRPr="00F901A5" w:rsidRDefault="00F901A5" w:rsidP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12,29</w:t>
            </w:r>
          </w:p>
        </w:tc>
        <w:tc>
          <w:tcPr>
            <w:tcW w:w="2126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Ginestra</w:t>
            </w:r>
            <w:proofErr w:type="spellEnd"/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8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F901A5" w:rsidRPr="00F901A5" w:rsidTr="00F901A5">
        <w:trPr>
          <w:trHeight w:val="915"/>
        </w:trPr>
        <w:tc>
          <w:tcPr>
            <w:tcW w:w="562" w:type="dxa"/>
          </w:tcPr>
          <w:p w:rsid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1843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Akumuliatorius ir laidas telefonui</w:t>
            </w:r>
          </w:p>
        </w:tc>
        <w:tc>
          <w:tcPr>
            <w:tcW w:w="851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F901A5" w:rsidRPr="00F901A5" w:rsidRDefault="00F901A5" w:rsidP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29,00</w:t>
            </w:r>
          </w:p>
        </w:tc>
        <w:tc>
          <w:tcPr>
            <w:tcW w:w="1984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 xml:space="preserve">Liudmila </w:t>
            </w:r>
            <w:proofErr w:type="spellStart"/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Kopan</w:t>
            </w:r>
            <w:proofErr w:type="spellEnd"/>
          </w:p>
        </w:tc>
        <w:tc>
          <w:tcPr>
            <w:tcW w:w="1134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2015.10.07</w:t>
            </w:r>
          </w:p>
        </w:tc>
        <w:tc>
          <w:tcPr>
            <w:tcW w:w="1276" w:type="dxa"/>
            <w:gridSpan w:val="2"/>
            <w:hideMark/>
          </w:tcPr>
          <w:p w:rsidR="00F901A5" w:rsidRPr="00F901A5" w:rsidRDefault="00F901A5" w:rsidP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29,00</w:t>
            </w:r>
          </w:p>
        </w:tc>
        <w:tc>
          <w:tcPr>
            <w:tcW w:w="2126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 xml:space="preserve">Liudmila </w:t>
            </w:r>
            <w:proofErr w:type="spellStart"/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Kopan</w:t>
            </w:r>
            <w:proofErr w:type="spellEnd"/>
          </w:p>
        </w:tc>
        <w:tc>
          <w:tcPr>
            <w:tcW w:w="1418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F901A5" w:rsidRPr="00F901A5" w:rsidTr="00F901A5">
        <w:trPr>
          <w:trHeight w:val="915"/>
        </w:trPr>
        <w:tc>
          <w:tcPr>
            <w:tcW w:w="562" w:type="dxa"/>
          </w:tcPr>
          <w:p w:rsid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Spaudo atnaujinimo paslaugos</w:t>
            </w:r>
          </w:p>
        </w:tc>
        <w:tc>
          <w:tcPr>
            <w:tcW w:w="851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F901A5" w:rsidRPr="00F901A5" w:rsidRDefault="00F901A5" w:rsidP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1984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 xml:space="preserve">UAB "Naujoji </w:t>
            </w:r>
            <w:proofErr w:type="spellStart"/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spaustė</w:t>
            </w:r>
            <w:proofErr w:type="spellEnd"/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2015.10.07</w:t>
            </w:r>
          </w:p>
        </w:tc>
        <w:tc>
          <w:tcPr>
            <w:tcW w:w="1276" w:type="dxa"/>
            <w:gridSpan w:val="2"/>
            <w:hideMark/>
          </w:tcPr>
          <w:p w:rsidR="00F901A5" w:rsidRPr="00F901A5" w:rsidRDefault="00F901A5" w:rsidP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2126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 xml:space="preserve">UAB "Naujoji </w:t>
            </w:r>
            <w:proofErr w:type="spellStart"/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spaustė</w:t>
            </w:r>
            <w:proofErr w:type="spellEnd"/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8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F901A5" w:rsidRPr="00F901A5" w:rsidTr="00F901A5">
        <w:trPr>
          <w:trHeight w:val="915"/>
        </w:trPr>
        <w:tc>
          <w:tcPr>
            <w:tcW w:w="562" w:type="dxa"/>
          </w:tcPr>
          <w:p w:rsid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843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Veidrodis</w:t>
            </w:r>
          </w:p>
        </w:tc>
        <w:tc>
          <w:tcPr>
            <w:tcW w:w="851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F901A5" w:rsidRPr="00F901A5" w:rsidRDefault="00F901A5" w:rsidP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17,30</w:t>
            </w:r>
          </w:p>
        </w:tc>
        <w:tc>
          <w:tcPr>
            <w:tcW w:w="1984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 xml:space="preserve">UAB "Baltic </w:t>
            </w:r>
            <w:proofErr w:type="spellStart"/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metalglass</w:t>
            </w:r>
            <w:proofErr w:type="spellEnd"/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2015.10.08</w:t>
            </w:r>
          </w:p>
        </w:tc>
        <w:tc>
          <w:tcPr>
            <w:tcW w:w="1276" w:type="dxa"/>
            <w:gridSpan w:val="2"/>
            <w:hideMark/>
          </w:tcPr>
          <w:p w:rsidR="00F901A5" w:rsidRPr="00F901A5" w:rsidRDefault="00F901A5" w:rsidP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17,30</w:t>
            </w:r>
          </w:p>
        </w:tc>
        <w:tc>
          <w:tcPr>
            <w:tcW w:w="2126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 xml:space="preserve">UAB "Baltic </w:t>
            </w:r>
            <w:proofErr w:type="spellStart"/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metalglass</w:t>
            </w:r>
            <w:proofErr w:type="spellEnd"/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8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F901A5" w:rsidRPr="00F901A5" w:rsidTr="00F901A5">
        <w:trPr>
          <w:trHeight w:val="915"/>
        </w:trPr>
        <w:tc>
          <w:tcPr>
            <w:tcW w:w="562" w:type="dxa"/>
          </w:tcPr>
          <w:p w:rsid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843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 xml:space="preserve">Durų </w:t>
            </w:r>
            <w:proofErr w:type="spellStart"/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pritraukėjas</w:t>
            </w:r>
            <w:proofErr w:type="spellEnd"/>
          </w:p>
        </w:tc>
        <w:tc>
          <w:tcPr>
            <w:tcW w:w="851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F901A5" w:rsidRPr="00F901A5" w:rsidRDefault="00F901A5" w:rsidP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51,00</w:t>
            </w:r>
          </w:p>
        </w:tc>
        <w:tc>
          <w:tcPr>
            <w:tcW w:w="1984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Somega</w:t>
            </w:r>
            <w:proofErr w:type="spellEnd"/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2015.10.09</w:t>
            </w:r>
          </w:p>
        </w:tc>
        <w:tc>
          <w:tcPr>
            <w:tcW w:w="1276" w:type="dxa"/>
            <w:gridSpan w:val="2"/>
            <w:hideMark/>
          </w:tcPr>
          <w:p w:rsidR="00F901A5" w:rsidRPr="00F901A5" w:rsidRDefault="00F901A5" w:rsidP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51,00</w:t>
            </w:r>
          </w:p>
        </w:tc>
        <w:tc>
          <w:tcPr>
            <w:tcW w:w="2126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Somega</w:t>
            </w:r>
            <w:proofErr w:type="spellEnd"/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8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F901A5" w:rsidRPr="00F901A5" w:rsidTr="00F901A5">
        <w:trPr>
          <w:trHeight w:val="915"/>
        </w:trPr>
        <w:tc>
          <w:tcPr>
            <w:tcW w:w="562" w:type="dxa"/>
          </w:tcPr>
          <w:p w:rsid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843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Spaudo atnaujinimo paslaugos</w:t>
            </w:r>
          </w:p>
        </w:tc>
        <w:tc>
          <w:tcPr>
            <w:tcW w:w="851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F901A5" w:rsidRPr="00F901A5" w:rsidRDefault="00F901A5" w:rsidP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1984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 xml:space="preserve">UAB "Naujoji </w:t>
            </w:r>
            <w:proofErr w:type="spellStart"/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spaustė</w:t>
            </w:r>
            <w:proofErr w:type="spellEnd"/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2015.10.12</w:t>
            </w:r>
          </w:p>
        </w:tc>
        <w:tc>
          <w:tcPr>
            <w:tcW w:w="1276" w:type="dxa"/>
            <w:gridSpan w:val="2"/>
            <w:hideMark/>
          </w:tcPr>
          <w:p w:rsidR="00F901A5" w:rsidRPr="00F901A5" w:rsidRDefault="00F901A5" w:rsidP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2126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 xml:space="preserve">UAB "Naujoji </w:t>
            </w:r>
            <w:proofErr w:type="spellStart"/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spaustė</w:t>
            </w:r>
            <w:proofErr w:type="spellEnd"/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8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F901A5" w:rsidRPr="00F901A5" w:rsidTr="00F901A5">
        <w:trPr>
          <w:trHeight w:val="915"/>
        </w:trPr>
        <w:tc>
          <w:tcPr>
            <w:tcW w:w="562" w:type="dxa"/>
          </w:tcPr>
          <w:p w:rsid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1843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Automobilio techninės apžiūros paslaugos</w:t>
            </w:r>
          </w:p>
        </w:tc>
        <w:tc>
          <w:tcPr>
            <w:tcW w:w="851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F901A5" w:rsidRPr="00F901A5" w:rsidRDefault="00F901A5" w:rsidP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14,48</w:t>
            </w:r>
          </w:p>
        </w:tc>
        <w:tc>
          <w:tcPr>
            <w:tcW w:w="1984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UAB "Panevėžio techninės apžiūros centras"</w:t>
            </w:r>
          </w:p>
        </w:tc>
        <w:tc>
          <w:tcPr>
            <w:tcW w:w="1134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2015.10.13</w:t>
            </w:r>
          </w:p>
        </w:tc>
        <w:tc>
          <w:tcPr>
            <w:tcW w:w="1276" w:type="dxa"/>
            <w:gridSpan w:val="2"/>
            <w:hideMark/>
          </w:tcPr>
          <w:p w:rsidR="00F901A5" w:rsidRPr="00F901A5" w:rsidRDefault="00F901A5" w:rsidP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14,48</w:t>
            </w:r>
          </w:p>
        </w:tc>
        <w:tc>
          <w:tcPr>
            <w:tcW w:w="2126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UAB "Panevėžio techninės apžiūros centras"</w:t>
            </w:r>
          </w:p>
        </w:tc>
        <w:tc>
          <w:tcPr>
            <w:tcW w:w="1418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F901A5" w:rsidRPr="00F901A5" w:rsidTr="00F901A5">
        <w:trPr>
          <w:trHeight w:val="915"/>
        </w:trPr>
        <w:tc>
          <w:tcPr>
            <w:tcW w:w="562" w:type="dxa"/>
          </w:tcPr>
          <w:p w:rsid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843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Pakartotinės automobilio techninės apžiūros paslaugos</w:t>
            </w:r>
          </w:p>
        </w:tc>
        <w:tc>
          <w:tcPr>
            <w:tcW w:w="851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F901A5" w:rsidRPr="00F901A5" w:rsidRDefault="00F901A5" w:rsidP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3,77</w:t>
            </w:r>
          </w:p>
        </w:tc>
        <w:tc>
          <w:tcPr>
            <w:tcW w:w="1984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UAB "Panevėžio techninės apžiūros centras"</w:t>
            </w:r>
          </w:p>
        </w:tc>
        <w:tc>
          <w:tcPr>
            <w:tcW w:w="1134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2015.10.13</w:t>
            </w:r>
          </w:p>
        </w:tc>
        <w:tc>
          <w:tcPr>
            <w:tcW w:w="1276" w:type="dxa"/>
            <w:gridSpan w:val="2"/>
            <w:hideMark/>
          </w:tcPr>
          <w:p w:rsidR="00F901A5" w:rsidRPr="00F901A5" w:rsidRDefault="00F901A5" w:rsidP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3,77</w:t>
            </w:r>
          </w:p>
        </w:tc>
        <w:tc>
          <w:tcPr>
            <w:tcW w:w="2126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UAB "Panevėžio techninės apžiūros centras"</w:t>
            </w:r>
          </w:p>
        </w:tc>
        <w:tc>
          <w:tcPr>
            <w:tcW w:w="1418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F901A5" w:rsidRPr="00F901A5" w:rsidTr="00F901A5">
        <w:trPr>
          <w:trHeight w:val="915"/>
        </w:trPr>
        <w:tc>
          <w:tcPr>
            <w:tcW w:w="562" w:type="dxa"/>
          </w:tcPr>
          <w:p w:rsid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843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Šilumos mazgo hidraulinis bandymas</w:t>
            </w:r>
          </w:p>
        </w:tc>
        <w:tc>
          <w:tcPr>
            <w:tcW w:w="851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F901A5" w:rsidRPr="00F901A5" w:rsidRDefault="00F901A5" w:rsidP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84,58</w:t>
            </w:r>
          </w:p>
        </w:tc>
        <w:tc>
          <w:tcPr>
            <w:tcW w:w="1984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AB "Panevėžio energija"</w:t>
            </w:r>
          </w:p>
        </w:tc>
        <w:tc>
          <w:tcPr>
            <w:tcW w:w="1134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2015.10.13</w:t>
            </w:r>
          </w:p>
        </w:tc>
        <w:tc>
          <w:tcPr>
            <w:tcW w:w="1276" w:type="dxa"/>
            <w:gridSpan w:val="2"/>
            <w:hideMark/>
          </w:tcPr>
          <w:p w:rsidR="00F901A5" w:rsidRPr="00F901A5" w:rsidRDefault="00F901A5" w:rsidP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84,58</w:t>
            </w:r>
          </w:p>
        </w:tc>
        <w:tc>
          <w:tcPr>
            <w:tcW w:w="2126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AB "Panevėžio energija"</w:t>
            </w:r>
          </w:p>
        </w:tc>
        <w:tc>
          <w:tcPr>
            <w:tcW w:w="1418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F901A5" w:rsidRPr="00F901A5" w:rsidTr="00F901A5">
        <w:trPr>
          <w:trHeight w:val="915"/>
        </w:trPr>
        <w:tc>
          <w:tcPr>
            <w:tcW w:w="562" w:type="dxa"/>
          </w:tcPr>
          <w:p w:rsid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1843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Elementai</w:t>
            </w:r>
          </w:p>
        </w:tc>
        <w:tc>
          <w:tcPr>
            <w:tcW w:w="851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F901A5" w:rsidRPr="00F901A5" w:rsidRDefault="00F901A5" w:rsidP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29,72</w:t>
            </w:r>
          </w:p>
        </w:tc>
        <w:tc>
          <w:tcPr>
            <w:tcW w:w="1984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UAB "Senukų prekybos centras"</w:t>
            </w:r>
          </w:p>
        </w:tc>
        <w:tc>
          <w:tcPr>
            <w:tcW w:w="1134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2015.10.13</w:t>
            </w:r>
          </w:p>
        </w:tc>
        <w:tc>
          <w:tcPr>
            <w:tcW w:w="1276" w:type="dxa"/>
            <w:gridSpan w:val="2"/>
            <w:hideMark/>
          </w:tcPr>
          <w:p w:rsidR="00F901A5" w:rsidRPr="00F901A5" w:rsidRDefault="00F901A5" w:rsidP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29,72</w:t>
            </w:r>
          </w:p>
        </w:tc>
        <w:tc>
          <w:tcPr>
            <w:tcW w:w="2126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UAB "Senukų prekybos centras"</w:t>
            </w:r>
          </w:p>
        </w:tc>
        <w:tc>
          <w:tcPr>
            <w:tcW w:w="1418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F901A5" w:rsidRPr="00F901A5" w:rsidTr="00F901A5">
        <w:trPr>
          <w:trHeight w:val="915"/>
        </w:trPr>
        <w:tc>
          <w:tcPr>
            <w:tcW w:w="562" w:type="dxa"/>
          </w:tcPr>
          <w:p w:rsid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843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Kopijavimo popierius</w:t>
            </w:r>
          </w:p>
        </w:tc>
        <w:tc>
          <w:tcPr>
            <w:tcW w:w="851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F901A5" w:rsidRPr="00F901A5" w:rsidRDefault="00F901A5" w:rsidP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38,48</w:t>
            </w:r>
          </w:p>
        </w:tc>
        <w:tc>
          <w:tcPr>
            <w:tcW w:w="1984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UAB "Utenos Indra"</w:t>
            </w:r>
          </w:p>
        </w:tc>
        <w:tc>
          <w:tcPr>
            <w:tcW w:w="1134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2015.10.21</w:t>
            </w:r>
          </w:p>
        </w:tc>
        <w:tc>
          <w:tcPr>
            <w:tcW w:w="1276" w:type="dxa"/>
            <w:gridSpan w:val="2"/>
            <w:hideMark/>
          </w:tcPr>
          <w:p w:rsidR="00F901A5" w:rsidRPr="00F901A5" w:rsidRDefault="00F901A5" w:rsidP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38,48</w:t>
            </w:r>
          </w:p>
        </w:tc>
        <w:tc>
          <w:tcPr>
            <w:tcW w:w="2126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UAB "Utenos Indra"</w:t>
            </w:r>
          </w:p>
        </w:tc>
        <w:tc>
          <w:tcPr>
            <w:tcW w:w="1418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F901A5" w:rsidRPr="00F901A5" w:rsidTr="00F901A5">
        <w:trPr>
          <w:trHeight w:val="915"/>
        </w:trPr>
        <w:tc>
          <w:tcPr>
            <w:tcW w:w="562" w:type="dxa"/>
          </w:tcPr>
          <w:p w:rsid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843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Tvirtinimo detalės ir kt.</w:t>
            </w:r>
          </w:p>
        </w:tc>
        <w:tc>
          <w:tcPr>
            <w:tcW w:w="851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F901A5" w:rsidRPr="00F901A5" w:rsidRDefault="00F901A5" w:rsidP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16,68</w:t>
            </w:r>
          </w:p>
        </w:tc>
        <w:tc>
          <w:tcPr>
            <w:tcW w:w="1984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UAB "Senukų prekybos centras"</w:t>
            </w:r>
          </w:p>
        </w:tc>
        <w:tc>
          <w:tcPr>
            <w:tcW w:w="1134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2015.10.26</w:t>
            </w:r>
          </w:p>
        </w:tc>
        <w:tc>
          <w:tcPr>
            <w:tcW w:w="1276" w:type="dxa"/>
            <w:gridSpan w:val="2"/>
            <w:hideMark/>
          </w:tcPr>
          <w:p w:rsidR="00F901A5" w:rsidRPr="00F901A5" w:rsidRDefault="00F901A5" w:rsidP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16,68</w:t>
            </w:r>
          </w:p>
        </w:tc>
        <w:tc>
          <w:tcPr>
            <w:tcW w:w="2126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UAB "Senukų prekybos centras"</w:t>
            </w:r>
          </w:p>
        </w:tc>
        <w:tc>
          <w:tcPr>
            <w:tcW w:w="1418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F901A5" w:rsidRPr="00F901A5" w:rsidTr="00F901A5">
        <w:trPr>
          <w:trHeight w:val="915"/>
        </w:trPr>
        <w:tc>
          <w:tcPr>
            <w:tcW w:w="562" w:type="dxa"/>
          </w:tcPr>
          <w:p w:rsid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843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Apgyvendinimo paslaugos</w:t>
            </w:r>
          </w:p>
        </w:tc>
        <w:tc>
          <w:tcPr>
            <w:tcW w:w="851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F901A5" w:rsidRPr="00F901A5" w:rsidRDefault="00F901A5" w:rsidP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13,38</w:t>
            </w:r>
          </w:p>
        </w:tc>
        <w:tc>
          <w:tcPr>
            <w:tcW w:w="1984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Ugniagesių gelbėtojų mokykla</w:t>
            </w:r>
          </w:p>
        </w:tc>
        <w:tc>
          <w:tcPr>
            <w:tcW w:w="1134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2015.10.27</w:t>
            </w:r>
          </w:p>
        </w:tc>
        <w:tc>
          <w:tcPr>
            <w:tcW w:w="1276" w:type="dxa"/>
            <w:gridSpan w:val="2"/>
            <w:hideMark/>
          </w:tcPr>
          <w:p w:rsidR="00F901A5" w:rsidRPr="00F901A5" w:rsidRDefault="00F901A5" w:rsidP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13,38</w:t>
            </w:r>
          </w:p>
        </w:tc>
        <w:tc>
          <w:tcPr>
            <w:tcW w:w="2126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Ugniagesių gelbėtojų mokykla</w:t>
            </w:r>
          </w:p>
        </w:tc>
        <w:tc>
          <w:tcPr>
            <w:tcW w:w="1418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F901A5" w:rsidRPr="00F901A5" w:rsidTr="00F901A5">
        <w:trPr>
          <w:trHeight w:val="915"/>
        </w:trPr>
        <w:tc>
          <w:tcPr>
            <w:tcW w:w="562" w:type="dxa"/>
          </w:tcPr>
          <w:p w:rsid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1843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Angiarūgštės</w:t>
            </w:r>
            <w:proofErr w:type="spellEnd"/>
            <w:r w:rsidRPr="00F901A5">
              <w:rPr>
                <w:rFonts w:ascii="Times New Roman" w:hAnsi="Times New Roman" w:cs="Times New Roman"/>
                <w:sz w:val="16"/>
                <w:szCs w:val="16"/>
              </w:rPr>
              <w:t xml:space="preserve"> balionų nuoma</w:t>
            </w:r>
          </w:p>
        </w:tc>
        <w:tc>
          <w:tcPr>
            <w:tcW w:w="851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F901A5" w:rsidRPr="00F901A5" w:rsidRDefault="00F901A5" w:rsidP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7,02</w:t>
            </w:r>
          </w:p>
        </w:tc>
        <w:tc>
          <w:tcPr>
            <w:tcW w:w="1984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UAB "ELME MESSER LIT"</w:t>
            </w:r>
          </w:p>
        </w:tc>
        <w:tc>
          <w:tcPr>
            <w:tcW w:w="1134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2015.10.27</w:t>
            </w:r>
          </w:p>
        </w:tc>
        <w:tc>
          <w:tcPr>
            <w:tcW w:w="1276" w:type="dxa"/>
            <w:gridSpan w:val="2"/>
            <w:hideMark/>
          </w:tcPr>
          <w:p w:rsidR="00F901A5" w:rsidRPr="00F901A5" w:rsidRDefault="00F901A5" w:rsidP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7,02</w:t>
            </w:r>
          </w:p>
        </w:tc>
        <w:tc>
          <w:tcPr>
            <w:tcW w:w="2126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UAB "ELME MESSER LIT"</w:t>
            </w:r>
          </w:p>
        </w:tc>
        <w:tc>
          <w:tcPr>
            <w:tcW w:w="1418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F901A5" w:rsidRPr="00F901A5" w:rsidTr="00F901A5">
        <w:trPr>
          <w:trHeight w:val="915"/>
        </w:trPr>
        <w:tc>
          <w:tcPr>
            <w:tcW w:w="562" w:type="dxa"/>
          </w:tcPr>
          <w:p w:rsid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1843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 xml:space="preserve">Žaliuzės ir </w:t>
            </w:r>
            <w:proofErr w:type="spellStart"/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roletai</w:t>
            </w:r>
            <w:proofErr w:type="spellEnd"/>
          </w:p>
        </w:tc>
        <w:tc>
          <w:tcPr>
            <w:tcW w:w="851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F901A5" w:rsidRPr="00F901A5" w:rsidRDefault="00F901A5" w:rsidP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101,19</w:t>
            </w:r>
          </w:p>
        </w:tc>
        <w:tc>
          <w:tcPr>
            <w:tcW w:w="1984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Dextera</w:t>
            </w:r>
            <w:proofErr w:type="spellEnd"/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2015.10.28</w:t>
            </w:r>
          </w:p>
        </w:tc>
        <w:tc>
          <w:tcPr>
            <w:tcW w:w="1276" w:type="dxa"/>
            <w:gridSpan w:val="2"/>
            <w:hideMark/>
          </w:tcPr>
          <w:p w:rsidR="00F901A5" w:rsidRPr="00F901A5" w:rsidRDefault="00F901A5" w:rsidP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101,19</w:t>
            </w:r>
          </w:p>
        </w:tc>
        <w:tc>
          <w:tcPr>
            <w:tcW w:w="2126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Dextera</w:t>
            </w:r>
            <w:proofErr w:type="spellEnd"/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8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F901A5" w:rsidRPr="00F901A5" w:rsidTr="00F901A5">
        <w:trPr>
          <w:trHeight w:val="915"/>
        </w:trPr>
        <w:tc>
          <w:tcPr>
            <w:tcW w:w="562" w:type="dxa"/>
          </w:tcPr>
          <w:p w:rsid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843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Elektros skirstymo reikmenys</w:t>
            </w:r>
          </w:p>
        </w:tc>
        <w:tc>
          <w:tcPr>
            <w:tcW w:w="851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F901A5" w:rsidRPr="00F901A5" w:rsidRDefault="00F901A5" w:rsidP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454,86</w:t>
            </w:r>
          </w:p>
        </w:tc>
        <w:tc>
          <w:tcPr>
            <w:tcW w:w="1984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AB "Lietkabelis"</w:t>
            </w:r>
          </w:p>
        </w:tc>
        <w:tc>
          <w:tcPr>
            <w:tcW w:w="1134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2015.10.28</w:t>
            </w:r>
          </w:p>
        </w:tc>
        <w:tc>
          <w:tcPr>
            <w:tcW w:w="1276" w:type="dxa"/>
            <w:gridSpan w:val="2"/>
            <w:hideMark/>
          </w:tcPr>
          <w:p w:rsidR="00F901A5" w:rsidRPr="00F901A5" w:rsidRDefault="00F901A5" w:rsidP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454,86</w:t>
            </w:r>
          </w:p>
        </w:tc>
        <w:tc>
          <w:tcPr>
            <w:tcW w:w="2126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AB "Lietkabelis"</w:t>
            </w:r>
          </w:p>
        </w:tc>
        <w:tc>
          <w:tcPr>
            <w:tcW w:w="1418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F901A5" w:rsidRPr="00F901A5" w:rsidTr="00F901A5">
        <w:trPr>
          <w:trHeight w:val="915"/>
        </w:trPr>
        <w:tc>
          <w:tcPr>
            <w:tcW w:w="562" w:type="dxa"/>
          </w:tcPr>
          <w:p w:rsid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1843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Angiarūgštės</w:t>
            </w:r>
            <w:proofErr w:type="spellEnd"/>
            <w:r w:rsidRPr="00F901A5">
              <w:rPr>
                <w:rFonts w:ascii="Times New Roman" w:hAnsi="Times New Roman" w:cs="Times New Roman"/>
                <w:sz w:val="16"/>
                <w:szCs w:val="16"/>
              </w:rPr>
              <w:t xml:space="preserve"> sifonas</w:t>
            </w:r>
          </w:p>
        </w:tc>
        <w:tc>
          <w:tcPr>
            <w:tcW w:w="851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F901A5" w:rsidRPr="00F901A5" w:rsidRDefault="00F901A5" w:rsidP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21,03</w:t>
            </w:r>
          </w:p>
        </w:tc>
        <w:tc>
          <w:tcPr>
            <w:tcW w:w="1984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UAB "ELME MESSER LIT"</w:t>
            </w:r>
          </w:p>
        </w:tc>
        <w:tc>
          <w:tcPr>
            <w:tcW w:w="1134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2015.10.28</w:t>
            </w:r>
          </w:p>
        </w:tc>
        <w:tc>
          <w:tcPr>
            <w:tcW w:w="1276" w:type="dxa"/>
            <w:gridSpan w:val="2"/>
            <w:hideMark/>
          </w:tcPr>
          <w:p w:rsidR="00F901A5" w:rsidRPr="00F901A5" w:rsidRDefault="00F901A5" w:rsidP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21,03</w:t>
            </w:r>
          </w:p>
        </w:tc>
        <w:tc>
          <w:tcPr>
            <w:tcW w:w="2126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UAB "ELME MESSER LIT"</w:t>
            </w:r>
          </w:p>
        </w:tc>
        <w:tc>
          <w:tcPr>
            <w:tcW w:w="1418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F901A5" w:rsidRPr="00F901A5" w:rsidTr="00F901A5">
        <w:trPr>
          <w:trHeight w:val="915"/>
        </w:trPr>
        <w:tc>
          <w:tcPr>
            <w:tcW w:w="562" w:type="dxa"/>
          </w:tcPr>
          <w:p w:rsid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843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Indai</w:t>
            </w:r>
          </w:p>
        </w:tc>
        <w:tc>
          <w:tcPr>
            <w:tcW w:w="851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F901A5" w:rsidRPr="00F901A5" w:rsidRDefault="00F901A5" w:rsidP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195,48</w:t>
            </w:r>
          </w:p>
        </w:tc>
        <w:tc>
          <w:tcPr>
            <w:tcW w:w="1984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Arkietė</w:t>
            </w:r>
            <w:proofErr w:type="spellEnd"/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2015.10.28</w:t>
            </w:r>
          </w:p>
        </w:tc>
        <w:tc>
          <w:tcPr>
            <w:tcW w:w="1276" w:type="dxa"/>
            <w:gridSpan w:val="2"/>
            <w:hideMark/>
          </w:tcPr>
          <w:p w:rsidR="00F901A5" w:rsidRPr="00F901A5" w:rsidRDefault="00F901A5" w:rsidP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195,48</w:t>
            </w:r>
          </w:p>
        </w:tc>
        <w:tc>
          <w:tcPr>
            <w:tcW w:w="2126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Arkietė</w:t>
            </w:r>
            <w:proofErr w:type="spellEnd"/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8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F901A5" w:rsidRPr="00F901A5" w:rsidTr="00F901A5">
        <w:trPr>
          <w:trHeight w:val="915"/>
        </w:trPr>
        <w:tc>
          <w:tcPr>
            <w:tcW w:w="562" w:type="dxa"/>
          </w:tcPr>
          <w:p w:rsid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843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Buitiniai prietaisai</w:t>
            </w:r>
          </w:p>
        </w:tc>
        <w:tc>
          <w:tcPr>
            <w:tcW w:w="851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F901A5" w:rsidRPr="00F901A5" w:rsidRDefault="00F901A5" w:rsidP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435,00</w:t>
            </w:r>
          </w:p>
        </w:tc>
        <w:tc>
          <w:tcPr>
            <w:tcW w:w="1984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UAB "Senukų prekybos centras"</w:t>
            </w:r>
          </w:p>
        </w:tc>
        <w:tc>
          <w:tcPr>
            <w:tcW w:w="1134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2015.10.28</w:t>
            </w:r>
          </w:p>
        </w:tc>
        <w:tc>
          <w:tcPr>
            <w:tcW w:w="1276" w:type="dxa"/>
            <w:gridSpan w:val="2"/>
            <w:hideMark/>
          </w:tcPr>
          <w:p w:rsidR="00F901A5" w:rsidRPr="00F901A5" w:rsidRDefault="00F901A5" w:rsidP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435,00</w:t>
            </w:r>
          </w:p>
        </w:tc>
        <w:tc>
          <w:tcPr>
            <w:tcW w:w="2126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UAB "Senukų prekybos centras"</w:t>
            </w:r>
          </w:p>
        </w:tc>
        <w:tc>
          <w:tcPr>
            <w:tcW w:w="1418" w:type="dxa"/>
            <w:hideMark/>
          </w:tcPr>
          <w:p w:rsidR="00F901A5" w:rsidRPr="00F901A5" w:rsidRDefault="00F90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1A5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1A6034" w:rsidRPr="001A6034" w:rsidTr="001A6034">
        <w:trPr>
          <w:trHeight w:val="915"/>
        </w:trPr>
        <w:tc>
          <w:tcPr>
            <w:tcW w:w="562" w:type="dxa"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1843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Farmacijos produktai</w:t>
            </w:r>
          </w:p>
        </w:tc>
        <w:tc>
          <w:tcPr>
            <w:tcW w:w="851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21,88</w:t>
            </w:r>
          </w:p>
        </w:tc>
        <w:tc>
          <w:tcPr>
            <w:tcW w:w="198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UAB "Gintarinė vaistinė"</w:t>
            </w:r>
          </w:p>
        </w:tc>
        <w:tc>
          <w:tcPr>
            <w:tcW w:w="113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2015.11.02</w:t>
            </w:r>
          </w:p>
        </w:tc>
        <w:tc>
          <w:tcPr>
            <w:tcW w:w="1237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21,88</w:t>
            </w:r>
          </w:p>
        </w:tc>
        <w:tc>
          <w:tcPr>
            <w:tcW w:w="2165" w:type="dxa"/>
            <w:gridSpan w:val="2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UAB "Gintarinė vaistinė"</w:t>
            </w:r>
          </w:p>
        </w:tc>
        <w:tc>
          <w:tcPr>
            <w:tcW w:w="1418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1A6034" w:rsidRPr="001A6034" w:rsidTr="001A6034">
        <w:trPr>
          <w:trHeight w:val="915"/>
        </w:trPr>
        <w:tc>
          <w:tcPr>
            <w:tcW w:w="562" w:type="dxa"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843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Padangų montavimas, balansavimas</w:t>
            </w:r>
          </w:p>
        </w:tc>
        <w:tc>
          <w:tcPr>
            <w:tcW w:w="851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65,00</w:t>
            </w:r>
          </w:p>
        </w:tc>
        <w:tc>
          <w:tcPr>
            <w:tcW w:w="198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.Kvedaro</w:t>
            </w:r>
            <w:proofErr w:type="spellEnd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 xml:space="preserve"> įmonė "</w:t>
            </w:r>
            <w:proofErr w:type="spellStart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Proteros</w:t>
            </w:r>
            <w:proofErr w:type="spellEnd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 xml:space="preserve"> servisas"</w:t>
            </w:r>
          </w:p>
        </w:tc>
        <w:tc>
          <w:tcPr>
            <w:tcW w:w="113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2015.11.03</w:t>
            </w:r>
          </w:p>
        </w:tc>
        <w:tc>
          <w:tcPr>
            <w:tcW w:w="1237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65,00</w:t>
            </w:r>
          </w:p>
        </w:tc>
        <w:tc>
          <w:tcPr>
            <w:tcW w:w="2165" w:type="dxa"/>
            <w:gridSpan w:val="2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.Kvedaro</w:t>
            </w:r>
            <w:proofErr w:type="spellEnd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 xml:space="preserve"> įmonė "</w:t>
            </w:r>
            <w:proofErr w:type="spellStart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Proteros</w:t>
            </w:r>
            <w:proofErr w:type="spellEnd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 xml:space="preserve"> servisas"</w:t>
            </w:r>
          </w:p>
        </w:tc>
        <w:tc>
          <w:tcPr>
            <w:tcW w:w="1418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1A6034" w:rsidRPr="001A6034" w:rsidTr="001A6034">
        <w:trPr>
          <w:trHeight w:val="915"/>
        </w:trPr>
        <w:tc>
          <w:tcPr>
            <w:tcW w:w="562" w:type="dxa"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1843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Reikmenys valymui</w:t>
            </w:r>
          </w:p>
        </w:tc>
        <w:tc>
          <w:tcPr>
            <w:tcW w:w="851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482,14</w:t>
            </w:r>
          </w:p>
        </w:tc>
        <w:tc>
          <w:tcPr>
            <w:tcW w:w="198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UAB "Deimena"</w:t>
            </w:r>
          </w:p>
        </w:tc>
        <w:tc>
          <w:tcPr>
            <w:tcW w:w="113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2015.11.04</w:t>
            </w:r>
          </w:p>
        </w:tc>
        <w:tc>
          <w:tcPr>
            <w:tcW w:w="1237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482,14</w:t>
            </w:r>
          </w:p>
        </w:tc>
        <w:tc>
          <w:tcPr>
            <w:tcW w:w="2165" w:type="dxa"/>
            <w:gridSpan w:val="2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UAB "Deimena"</w:t>
            </w:r>
          </w:p>
        </w:tc>
        <w:tc>
          <w:tcPr>
            <w:tcW w:w="1418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1A6034" w:rsidRPr="001A6034" w:rsidTr="001A6034">
        <w:trPr>
          <w:trHeight w:val="915"/>
        </w:trPr>
        <w:tc>
          <w:tcPr>
            <w:tcW w:w="562" w:type="dxa"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0</w:t>
            </w:r>
          </w:p>
        </w:tc>
        <w:tc>
          <w:tcPr>
            <w:tcW w:w="1843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Spaudai</w:t>
            </w:r>
          </w:p>
        </w:tc>
        <w:tc>
          <w:tcPr>
            <w:tcW w:w="851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105,00</w:t>
            </w:r>
          </w:p>
        </w:tc>
        <w:tc>
          <w:tcPr>
            <w:tcW w:w="198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 xml:space="preserve">UAB "Naujoji </w:t>
            </w:r>
            <w:proofErr w:type="spellStart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spaustė</w:t>
            </w:r>
            <w:proofErr w:type="spellEnd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2015.11.04</w:t>
            </w:r>
          </w:p>
        </w:tc>
        <w:tc>
          <w:tcPr>
            <w:tcW w:w="1237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105,00</w:t>
            </w:r>
          </w:p>
        </w:tc>
        <w:tc>
          <w:tcPr>
            <w:tcW w:w="2165" w:type="dxa"/>
            <w:gridSpan w:val="2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 xml:space="preserve">UAB "Naujoji </w:t>
            </w:r>
            <w:proofErr w:type="spellStart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spaustė</w:t>
            </w:r>
            <w:proofErr w:type="spellEnd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8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1A6034" w:rsidRPr="001A6034" w:rsidTr="001A6034">
        <w:trPr>
          <w:trHeight w:val="915"/>
        </w:trPr>
        <w:tc>
          <w:tcPr>
            <w:tcW w:w="562" w:type="dxa"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1843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Dekoratyviniai patalpų objektai</w:t>
            </w:r>
          </w:p>
        </w:tc>
        <w:tc>
          <w:tcPr>
            <w:tcW w:w="851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118,94</w:t>
            </w:r>
          </w:p>
        </w:tc>
        <w:tc>
          <w:tcPr>
            <w:tcW w:w="198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UAB "Senukų prekybos centras"</w:t>
            </w:r>
          </w:p>
        </w:tc>
        <w:tc>
          <w:tcPr>
            <w:tcW w:w="113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2015.11.04</w:t>
            </w:r>
          </w:p>
        </w:tc>
        <w:tc>
          <w:tcPr>
            <w:tcW w:w="1237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118,94</w:t>
            </w:r>
          </w:p>
        </w:tc>
        <w:tc>
          <w:tcPr>
            <w:tcW w:w="2165" w:type="dxa"/>
            <w:gridSpan w:val="2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UAB "Senukų prekybos centras"</w:t>
            </w:r>
          </w:p>
        </w:tc>
        <w:tc>
          <w:tcPr>
            <w:tcW w:w="1418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1A6034" w:rsidRPr="001A6034" w:rsidTr="001A6034">
        <w:trPr>
          <w:trHeight w:val="915"/>
        </w:trPr>
        <w:tc>
          <w:tcPr>
            <w:tcW w:w="562" w:type="dxa"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3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Treniruoklio STEPPER POWER remonto paslaugos</w:t>
            </w:r>
          </w:p>
        </w:tc>
        <w:tc>
          <w:tcPr>
            <w:tcW w:w="851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79,99</w:t>
            </w:r>
          </w:p>
        </w:tc>
        <w:tc>
          <w:tcPr>
            <w:tcW w:w="198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UAB "Skorpiono takas"</w:t>
            </w:r>
          </w:p>
        </w:tc>
        <w:tc>
          <w:tcPr>
            <w:tcW w:w="113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2015.11.05</w:t>
            </w:r>
          </w:p>
        </w:tc>
        <w:tc>
          <w:tcPr>
            <w:tcW w:w="1237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79,99</w:t>
            </w:r>
          </w:p>
        </w:tc>
        <w:tc>
          <w:tcPr>
            <w:tcW w:w="2165" w:type="dxa"/>
            <w:gridSpan w:val="2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UAB "Skorpiono takas"</w:t>
            </w:r>
          </w:p>
        </w:tc>
        <w:tc>
          <w:tcPr>
            <w:tcW w:w="1418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1A6034" w:rsidRPr="001A6034" w:rsidTr="001A6034">
        <w:trPr>
          <w:trHeight w:val="915"/>
        </w:trPr>
        <w:tc>
          <w:tcPr>
            <w:tcW w:w="562" w:type="dxa"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1843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edicininių atliekų išvežimo paslaugos</w:t>
            </w:r>
          </w:p>
        </w:tc>
        <w:tc>
          <w:tcPr>
            <w:tcW w:w="851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47,67</w:t>
            </w:r>
          </w:p>
        </w:tc>
        <w:tc>
          <w:tcPr>
            <w:tcW w:w="198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UAB "AV investicija"</w:t>
            </w:r>
          </w:p>
        </w:tc>
        <w:tc>
          <w:tcPr>
            <w:tcW w:w="113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2015-11-06</w:t>
            </w:r>
          </w:p>
        </w:tc>
        <w:tc>
          <w:tcPr>
            <w:tcW w:w="1237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47,67</w:t>
            </w:r>
          </w:p>
        </w:tc>
        <w:tc>
          <w:tcPr>
            <w:tcW w:w="2165" w:type="dxa"/>
            <w:gridSpan w:val="2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UAB "AV investicija"</w:t>
            </w:r>
          </w:p>
        </w:tc>
        <w:tc>
          <w:tcPr>
            <w:tcW w:w="1418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1A6034" w:rsidRPr="001A6034" w:rsidTr="001A6034">
        <w:trPr>
          <w:trHeight w:val="915"/>
        </w:trPr>
        <w:tc>
          <w:tcPr>
            <w:tcW w:w="562" w:type="dxa"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1843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likatorius</w:t>
            </w:r>
            <w:proofErr w:type="spellEnd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 xml:space="preserve"> medicinos prietaisui BEMER pro</w:t>
            </w:r>
          </w:p>
        </w:tc>
        <w:tc>
          <w:tcPr>
            <w:tcW w:w="851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574,75</w:t>
            </w:r>
          </w:p>
        </w:tc>
        <w:tc>
          <w:tcPr>
            <w:tcW w:w="198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Bemer</w:t>
            </w:r>
            <w:proofErr w:type="spellEnd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edicintechnika</w:t>
            </w:r>
            <w:proofErr w:type="spellEnd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2015.11.09</w:t>
            </w:r>
          </w:p>
        </w:tc>
        <w:tc>
          <w:tcPr>
            <w:tcW w:w="1237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574,75</w:t>
            </w:r>
          </w:p>
        </w:tc>
        <w:tc>
          <w:tcPr>
            <w:tcW w:w="2165" w:type="dxa"/>
            <w:gridSpan w:val="2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Bemer</w:t>
            </w:r>
            <w:proofErr w:type="spellEnd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edicintechnika</w:t>
            </w:r>
            <w:proofErr w:type="spellEnd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8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1A6034" w:rsidRPr="001A6034" w:rsidTr="001A6034">
        <w:trPr>
          <w:trHeight w:val="915"/>
        </w:trPr>
        <w:tc>
          <w:tcPr>
            <w:tcW w:w="562" w:type="dxa"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1843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Paklotai medicinos prietaisui BEMER pro</w:t>
            </w:r>
          </w:p>
        </w:tc>
        <w:tc>
          <w:tcPr>
            <w:tcW w:w="851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45,25</w:t>
            </w:r>
          </w:p>
        </w:tc>
        <w:tc>
          <w:tcPr>
            <w:tcW w:w="198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Bemer</w:t>
            </w:r>
            <w:proofErr w:type="spellEnd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edicintechnika</w:t>
            </w:r>
            <w:proofErr w:type="spellEnd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2015.11.09</w:t>
            </w:r>
          </w:p>
        </w:tc>
        <w:tc>
          <w:tcPr>
            <w:tcW w:w="1237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45,25</w:t>
            </w:r>
          </w:p>
        </w:tc>
        <w:tc>
          <w:tcPr>
            <w:tcW w:w="2165" w:type="dxa"/>
            <w:gridSpan w:val="2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Bemer</w:t>
            </w:r>
            <w:proofErr w:type="spellEnd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edicintechnika</w:t>
            </w:r>
            <w:proofErr w:type="spellEnd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8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1A6034" w:rsidRPr="001A6034" w:rsidTr="001A6034">
        <w:trPr>
          <w:trHeight w:val="915"/>
        </w:trPr>
        <w:tc>
          <w:tcPr>
            <w:tcW w:w="562" w:type="dxa"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1843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sauginiai akiniai</w:t>
            </w:r>
          </w:p>
        </w:tc>
        <w:tc>
          <w:tcPr>
            <w:tcW w:w="851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4,55</w:t>
            </w:r>
          </w:p>
        </w:tc>
        <w:tc>
          <w:tcPr>
            <w:tcW w:w="198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.Meiliūnienės</w:t>
            </w:r>
            <w:proofErr w:type="spellEnd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 xml:space="preserve"> firma "</w:t>
            </w:r>
            <w:proofErr w:type="spellStart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Taudrė</w:t>
            </w:r>
            <w:proofErr w:type="spellEnd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2015.11.10</w:t>
            </w:r>
          </w:p>
        </w:tc>
        <w:tc>
          <w:tcPr>
            <w:tcW w:w="1237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4,55</w:t>
            </w:r>
          </w:p>
        </w:tc>
        <w:tc>
          <w:tcPr>
            <w:tcW w:w="2165" w:type="dxa"/>
            <w:gridSpan w:val="2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.Meiliūnienės</w:t>
            </w:r>
            <w:proofErr w:type="spellEnd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 xml:space="preserve"> firma "</w:t>
            </w:r>
            <w:proofErr w:type="spellStart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Taudrė</w:t>
            </w:r>
            <w:proofErr w:type="spellEnd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8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1A6034" w:rsidRPr="001A6034" w:rsidTr="001A6034">
        <w:trPr>
          <w:trHeight w:val="915"/>
        </w:trPr>
        <w:tc>
          <w:tcPr>
            <w:tcW w:w="562" w:type="dxa"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1843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Skalbimo paslaugos</w:t>
            </w:r>
          </w:p>
        </w:tc>
        <w:tc>
          <w:tcPr>
            <w:tcW w:w="851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1403,60</w:t>
            </w:r>
          </w:p>
        </w:tc>
        <w:tc>
          <w:tcPr>
            <w:tcW w:w="198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Kagris</w:t>
            </w:r>
            <w:proofErr w:type="spellEnd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2015.11.11</w:t>
            </w:r>
          </w:p>
        </w:tc>
        <w:tc>
          <w:tcPr>
            <w:tcW w:w="1237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1403,60</w:t>
            </w:r>
          </w:p>
        </w:tc>
        <w:tc>
          <w:tcPr>
            <w:tcW w:w="2165" w:type="dxa"/>
            <w:gridSpan w:val="2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Kagris</w:t>
            </w:r>
            <w:proofErr w:type="spellEnd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8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1A6034" w:rsidRPr="001A6034" w:rsidTr="001A6034">
        <w:trPr>
          <w:trHeight w:val="615"/>
        </w:trPr>
        <w:tc>
          <w:tcPr>
            <w:tcW w:w="562" w:type="dxa"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1843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Priemonės medicininės reabilitacijos procedūroms</w:t>
            </w:r>
          </w:p>
        </w:tc>
        <w:tc>
          <w:tcPr>
            <w:tcW w:w="851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raštu</w:t>
            </w:r>
          </w:p>
        </w:tc>
        <w:tc>
          <w:tcPr>
            <w:tcW w:w="1275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9 p.</w:t>
            </w:r>
          </w:p>
        </w:tc>
        <w:tc>
          <w:tcPr>
            <w:tcW w:w="851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11757,10</w:t>
            </w:r>
          </w:p>
        </w:tc>
        <w:tc>
          <w:tcPr>
            <w:tcW w:w="198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Teida</w:t>
            </w:r>
            <w:proofErr w:type="spellEnd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2015.11.11</w:t>
            </w:r>
          </w:p>
        </w:tc>
        <w:tc>
          <w:tcPr>
            <w:tcW w:w="1237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11757,10</w:t>
            </w:r>
          </w:p>
        </w:tc>
        <w:tc>
          <w:tcPr>
            <w:tcW w:w="2165" w:type="dxa"/>
            <w:gridSpan w:val="2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Teida</w:t>
            </w:r>
            <w:proofErr w:type="spellEnd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8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1A6034" w:rsidRPr="001A6034" w:rsidTr="001A6034">
        <w:trPr>
          <w:trHeight w:val="615"/>
        </w:trPr>
        <w:tc>
          <w:tcPr>
            <w:tcW w:w="562" w:type="dxa"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9</w:t>
            </w:r>
          </w:p>
        </w:tc>
        <w:tc>
          <w:tcPr>
            <w:tcW w:w="1843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edicininės medžiagos procedūroms</w:t>
            </w:r>
          </w:p>
        </w:tc>
        <w:tc>
          <w:tcPr>
            <w:tcW w:w="851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raštu</w:t>
            </w:r>
          </w:p>
        </w:tc>
        <w:tc>
          <w:tcPr>
            <w:tcW w:w="1275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9 p.</w:t>
            </w:r>
          </w:p>
        </w:tc>
        <w:tc>
          <w:tcPr>
            <w:tcW w:w="851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1259,40</w:t>
            </w:r>
          </w:p>
        </w:tc>
        <w:tc>
          <w:tcPr>
            <w:tcW w:w="198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Teida</w:t>
            </w:r>
            <w:proofErr w:type="spellEnd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2015.11.11</w:t>
            </w:r>
          </w:p>
        </w:tc>
        <w:tc>
          <w:tcPr>
            <w:tcW w:w="1237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11757,10</w:t>
            </w:r>
          </w:p>
        </w:tc>
        <w:tc>
          <w:tcPr>
            <w:tcW w:w="2165" w:type="dxa"/>
            <w:gridSpan w:val="2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Teida</w:t>
            </w:r>
            <w:proofErr w:type="spellEnd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8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1A6034" w:rsidRPr="001A6034" w:rsidTr="001A6034">
        <w:trPr>
          <w:trHeight w:val="915"/>
        </w:trPr>
        <w:tc>
          <w:tcPr>
            <w:tcW w:w="562" w:type="dxa"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1843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edicininės priemonės logopedei</w:t>
            </w:r>
          </w:p>
        </w:tc>
        <w:tc>
          <w:tcPr>
            <w:tcW w:w="851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37,40</w:t>
            </w:r>
          </w:p>
        </w:tc>
        <w:tc>
          <w:tcPr>
            <w:tcW w:w="198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UAB "Gudragalvis"</w:t>
            </w:r>
          </w:p>
        </w:tc>
        <w:tc>
          <w:tcPr>
            <w:tcW w:w="113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2015.11.13</w:t>
            </w:r>
          </w:p>
        </w:tc>
        <w:tc>
          <w:tcPr>
            <w:tcW w:w="1237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37,40</w:t>
            </w:r>
          </w:p>
        </w:tc>
        <w:tc>
          <w:tcPr>
            <w:tcW w:w="2165" w:type="dxa"/>
            <w:gridSpan w:val="2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UAB "Gudragalvis"</w:t>
            </w:r>
          </w:p>
        </w:tc>
        <w:tc>
          <w:tcPr>
            <w:tcW w:w="1418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1A6034" w:rsidRPr="001A6034" w:rsidTr="001A6034">
        <w:trPr>
          <w:trHeight w:val="915"/>
        </w:trPr>
        <w:tc>
          <w:tcPr>
            <w:tcW w:w="562" w:type="dxa"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1843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Didžiūjų</w:t>
            </w:r>
            <w:proofErr w:type="spellEnd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 xml:space="preserve"> atliekų išvežimo paslaugos</w:t>
            </w:r>
          </w:p>
        </w:tc>
        <w:tc>
          <w:tcPr>
            <w:tcW w:w="851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2,54</w:t>
            </w:r>
          </w:p>
        </w:tc>
        <w:tc>
          <w:tcPr>
            <w:tcW w:w="198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B "Panevėžio specialusis autotransportas"</w:t>
            </w:r>
          </w:p>
        </w:tc>
        <w:tc>
          <w:tcPr>
            <w:tcW w:w="113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2015.11.17</w:t>
            </w:r>
          </w:p>
        </w:tc>
        <w:tc>
          <w:tcPr>
            <w:tcW w:w="1237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2,54</w:t>
            </w:r>
          </w:p>
        </w:tc>
        <w:tc>
          <w:tcPr>
            <w:tcW w:w="2165" w:type="dxa"/>
            <w:gridSpan w:val="2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B "Panevėžio specialusis autotransportas"</w:t>
            </w:r>
          </w:p>
        </w:tc>
        <w:tc>
          <w:tcPr>
            <w:tcW w:w="1418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1A6034" w:rsidRPr="001A6034" w:rsidTr="001A6034">
        <w:trPr>
          <w:trHeight w:val="915"/>
        </w:trPr>
        <w:tc>
          <w:tcPr>
            <w:tcW w:w="562" w:type="dxa"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1843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Odos ir tekstilės gaminiai</w:t>
            </w:r>
          </w:p>
        </w:tc>
        <w:tc>
          <w:tcPr>
            <w:tcW w:w="851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100,10</w:t>
            </w:r>
          </w:p>
        </w:tc>
        <w:tc>
          <w:tcPr>
            <w:tcW w:w="198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UAB "Senukų prekybos centras"</w:t>
            </w:r>
          </w:p>
        </w:tc>
        <w:tc>
          <w:tcPr>
            <w:tcW w:w="113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2015.11.18</w:t>
            </w:r>
          </w:p>
        </w:tc>
        <w:tc>
          <w:tcPr>
            <w:tcW w:w="1237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100,10</w:t>
            </w:r>
          </w:p>
        </w:tc>
        <w:tc>
          <w:tcPr>
            <w:tcW w:w="2165" w:type="dxa"/>
            <w:gridSpan w:val="2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UAB "Senukų prekybos centras"</w:t>
            </w:r>
          </w:p>
        </w:tc>
        <w:tc>
          <w:tcPr>
            <w:tcW w:w="1418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1A6034" w:rsidRPr="001A6034" w:rsidTr="001A6034">
        <w:trPr>
          <w:trHeight w:val="915"/>
        </w:trPr>
        <w:tc>
          <w:tcPr>
            <w:tcW w:w="562" w:type="dxa"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1843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Darbo drabužiai</w:t>
            </w:r>
          </w:p>
        </w:tc>
        <w:tc>
          <w:tcPr>
            <w:tcW w:w="851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340,87</w:t>
            </w:r>
          </w:p>
        </w:tc>
        <w:tc>
          <w:tcPr>
            <w:tcW w:w="198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UAB "DS"</w:t>
            </w:r>
          </w:p>
        </w:tc>
        <w:tc>
          <w:tcPr>
            <w:tcW w:w="113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2015.11.20</w:t>
            </w:r>
          </w:p>
        </w:tc>
        <w:tc>
          <w:tcPr>
            <w:tcW w:w="1237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340,87</w:t>
            </w:r>
          </w:p>
        </w:tc>
        <w:tc>
          <w:tcPr>
            <w:tcW w:w="2165" w:type="dxa"/>
            <w:gridSpan w:val="2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UAB "DS"</w:t>
            </w:r>
          </w:p>
        </w:tc>
        <w:tc>
          <w:tcPr>
            <w:tcW w:w="1418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1A6034" w:rsidRPr="001A6034" w:rsidTr="001A6034">
        <w:trPr>
          <w:trHeight w:val="915"/>
        </w:trPr>
        <w:tc>
          <w:tcPr>
            <w:tcW w:w="562" w:type="dxa"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1843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Gaisrų gesinimo įrenginių priežiūros paslaugos</w:t>
            </w:r>
          </w:p>
        </w:tc>
        <w:tc>
          <w:tcPr>
            <w:tcW w:w="851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100,41</w:t>
            </w:r>
          </w:p>
        </w:tc>
        <w:tc>
          <w:tcPr>
            <w:tcW w:w="198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Ketrona</w:t>
            </w:r>
            <w:proofErr w:type="spellEnd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2015.11.23</w:t>
            </w:r>
          </w:p>
        </w:tc>
        <w:tc>
          <w:tcPr>
            <w:tcW w:w="1237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100,41</w:t>
            </w:r>
          </w:p>
        </w:tc>
        <w:tc>
          <w:tcPr>
            <w:tcW w:w="2165" w:type="dxa"/>
            <w:gridSpan w:val="2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Ketrona</w:t>
            </w:r>
            <w:proofErr w:type="spellEnd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8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1A6034" w:rsidRPr="001A6034" w:rsidTr="001A6034">
        <w:trPr>
          <w:trHeight w:val="915"/>
        </w:trPr>
        <w:tc>
          <w:tcPr>
            <w:tcW w:w="562" w:type="dxa"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843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Dumblo išvežimas</w:t>
            </w:r>
          </w:p>
        </w:tc>
        <w:tc>
          <w:tcPr>
            <w:tcW w:w="851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198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UAB "Švaros komanda"</w:t>
            </w:r>
          </w:p>
        </w:tc>
        <w:tc>
          <w:tcPr>
            <w:tcW w:w="113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2015.11.23</w:t>
            </w:r>
          </w:p>
        </w:tc>
        <w:tc>
          <w:tcPr>
            <w:tcW w:w="1237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2165" w:type="dxa"/>
            <w:gridSpan w:val="2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UAB "Švaros komanda"</w:t>
            </w:r>
          </w:p>
        </w:tc>
        <w:tc>
          <w:tcPr>
            <w:tcW w:w="1418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1A6034" w:rsidRPr="001A6034" w:rsidTr="001A6034">
        <w:trPr>
          <w:trHeight w:val="915"/>
        </w:trPr>
        <w:tc>
          <w:tcPr>
            <w:tcW w:w="562" w:type="dxa"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1843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Elektros skirstymo ir reguliavimo reikmenys</w:t>
            </w:r>
          </w:p>
        </w:tc>
        <w:tc>
          <w:tcPr>
            <w:tcW w:w="851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271,66</w:t>
            </w:r>
          </w:p>
        </w:tc>
        <w:tc>
          <w:tcPr>
            <w:tcW w:w="198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B "Lietkabelis"</w:t>
            </w:r>
          </w:p>
        </w:tc>
        <w:tc>
          <w:tcPr>
            <w:tcW w:w="113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2015.11.26</w:t>
            </w:r>
          </w:p>
        </w:tc>
        <w:tc>
          <w:tcPr>
            <w:tcW w:w="1237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271,66</w:t>
            </w:r>
          </w:p>
        </w:tc>
        <w:tc>
          <w:tcPr>
            <w:tcW w:w="2165" w:type="dxa"/>
            <w:gridSpan w:val="2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B "Lietkabelis"</w:t>
            </w:r>
          </w:p>
        </w:tc>
        <w:tc>
          <w:tcPr>
            <w:tcW w:w="1418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1A6034" w:rsidRPr="001A6034" w:rsidTr="001A6034">
        <w:trPr>
          <w:trHeight w:val="915"/>
        </w:trPr>
        <w:tc>
          <w:tcPr>
            <w:tcW w:w="562" w:type="dxa"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1843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Kanceliarinės prekės</w:t>
            </w:r>
          </w:p>
        </w:tc>
        <w:tc>
          <w:tcPr>
            <w:tcW w:w="851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138,38</w:t>
            </w:r>
          </w:p>
        </w:tc>
        <w:tc>
          <w:tcPr>
            <w:tcW w:w="198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 xml:space="preserve">Restruktūrizuojama  </w:t>
            </w:r>
            <w:proofErr w:type="spellStart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.Vaitkevičiaus</w:t>
            </w:r>
            <w:proofErr w:type="spellEnd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 xml:space="preserve"> įmonė</w:t>
            </w:r>
          </w:p>
        </w:tc>
        <w:tc>
          <w:tcPr>
            <w:tcW w:w="113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2015.11.30</w:t>
            </w:r>
          </w:p>
        </w:tc>
        <w:tc>
          <w:tcPr>
            <w:tcW w:w="1237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138,38</w:t>
            </w:r>
          </w:p>
        </w:tc>
        <w:tc>
          <w:tcPr>
            <w:tcW w:w="2165" w:type="dxa"/>
            <w:gridSpan w:val="2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 xml:space="preserve">Restruktūrizuojama  </w:t>
            </w:r>
            <w:proofErr w:type="spellStart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.Vaitkevičiaus</w:t>
            </w:r>
            <w:proofErr w:type="spellEnd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 xml:space="preserve"> įmonė</w:t>
            </w:r>
          </w:p>
        </w:tc>
        <w:tc>
          <w:tcPr>
            <w:tcW w:w="1418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1A6034" w:rsidRPr="001A6034" w:rsidTr="001A6034">
        <w:trPr>
          <w:trHeight w:val="915"/>
        </w:trPr>
        <w:tc>
          <w:tcPr>
            <w:tcW w:w="562" w:type="dxa"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8</w:t>
            </w:r>
          </w:p>
        </w:tc>
        <w:tc>
          <w:tcPr>
            <w:tcW w:w="1843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Polietileno gaminiai procedūroms</w:t>
            </w:r>
          </w:p>
        </w:tc>
        <w:tc>
          <w:tcPr>
            <w:tcW w:w="851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1673,19</w:t>
            </w:r>
          </w:p>
        </w:tc>
        <w:tc>
          <w:tcPr>
            <w:tcW w:w="198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Plastara</w:t>
            </w:r>
            <w:proofErr w:type="spellEnd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2015.11.30</w:t>
            </w:r>
          </w:p>
        </w:tc>
        <w:tc>
          <w:tcPr>
            <w:tcW w:w="1237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1673,19</w:t>
            </w:r>
          </w:p>
        </w:tc>
        <w:tc>
          <w:tcPr>
            <w:tcW w:w="2165" w:type="dxa"/>
            <w:gridSpan w:val="2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Plastara</w:t>
            </w:r>
            <w:proofErr w:type="spellEnd"/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8" w:type="dxa"/>
            <w:hideMark/>
          </w:tcPr>
          <w:p w:rsidR="001A6034" w:rsidRPr="001A6034" w:rsidRDefault="001A6034" w:rsidP="001A6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274F1" w:rsidRPr="002274F1" w:rsidTr="002274F1">
        <w:trPr>
          <w:trHeight w:val="915"/>
        </w:trPr>
        <w:tc>
          <w:tcPr>
            <w:tcW w:w="562" w:type="dxa"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1843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Kasos aparatų juosta</w:t>
            </w:r>
          </w:p>
        </w:tc>
        <w:tc>
          <w:tcPr>
            <w:tcW w:w="851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57,60</w:t>
            </w:r>
          </w:p>
        </w:tc>
        <w:tc>
          <w:tcPr>
            <w:tcW w:w="198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UAB "Biznio kontaktai"</w:t>
            </w:r>
          </w:p>
        </w:tc>
        <w:tc>
          <w:tcPr>
            <w:tcW w:w="113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2015.12.01</w:t>
            </w:r>
          </w:p>
        </w:tc>
        <w:tc>
          <w:tcPr>
            <w:tcW w:w="1276" w:type="dxa"/>
            <w:gridSpan w:val="2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57,60</w:t>
            </w:r>
          </w:p>
        </w:tc>
        <w:tc>
          <w:tcPr>
            <w:tcW w:w="2126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UAB "Biznio kontaktai"</w:t>
            </w:r>
          </w:p>
        </w:tc>
        <w:tc>
          <w:tcPr>
            <w:tcW w:w="1418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274F1" w:rsidRPr="002274F1" w:rsidTr="002274F1">
        <w:trPr>
          <w:trHeight w:val="615"/>
        </w:trPr>
        <w:tc>
          <w:tcPr>
            <w:tcW w:w="562" w:type="dxa"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843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Akupunktūrinės</w:t>
            </w:r>
            <w:proofErr w:type="spellEnd"/>
            <w:r w:rsidRPr="002274F1">
              <w:rPr>
                <w:rFonts w:ascii="Times New Roman" w:hAnsi="Times New Roman" w:cs="Times New Roman"/>
                <w:sz w:val="16"/>
                <w:szCs w:val="16"/>
              </w:rPr>
              <w:t xml:space="preserve"> adatos</w:t>
            </w:r>
          </w:p>
        </w:tc>
        <w:tc>
          <w:tcPr>
            <w:tcW w:w="851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Apklausa raštu</w:t>
            </w:r>
          </w:p>
        </w:tc>
        <w:tc>
          <w:tcPr>
            <w:tcW w:w="1275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VPĮ 2 str. 15 d.,    SVPT 166.9 p.</w:t>
            </w:r>
          </w:p>
        </w:tc>
        <w:tc>
          <w:tcPr>
            <w:tcW w:w="851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2520,00</w:t>
            </w:r>
          </w:p>
        </w:tc>
        <w:tc>
          <w:tcPr>
            <w:tcW w:w="198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Teida</w:t>
            </w:r>
            <w:proofErr w:type="spellEnd"/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2015.12.02</w:t>
            </w:r>
          </w:p>
        </w:tc>
        <w:tc>
          <w:tcPr>
            <w:tcW w:w="1276" w:type="dxa"/>
            <w:gridSpan w:val="2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11757,10</w:t>
            </w:r>
          </w:p>
        </w:tc>
        <w:tc>
          <w:tcPr>
            <w:tcW w:w="2126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Teida</w:t>
            </w:r>
            <w:proofErr w:type="spellEnd"/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8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274F1" w:rsidRPr="002274F1" w:rsidTr="002274F1">
        <w:trPr>
          <w:trHeight w:val="915"/>
        </w:trPr>
        <w:tc>
          <w:tcPr>
            <w:tcW w:w="562" w:type="dxa"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843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Angliarūgštės balionų nuoma</w:t>
            </w:r>
          </w:p>
        </w:tc>
        <w:tc>
          <w:tcPr>
            <w:tcW w:w="851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360,00</w:t>
            </w:r>
          </w:p>
        </w:tc>
        <w:tc>
          <w:tcPr>
            <w:tcW w:w="198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UAB "Elme Messer Lit"</w:t>
            </w:r>
          </w:p>
        </w:tc>
        <w:tc>
          <w:tcPr>
            <w:tcW w:w="113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2015.12.02</w:t>
            </w:r>
          </w:p>
        </w:tc>
        <w:tc>
          <w:tcPr>
            <w:tcW w:w="1276" w:type="dxa"/>
            <w:gridSpan w:val="2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360,00</w:t>
            </w:r>
          </w:p>
        </w:tc>
        <w:tc>
          <w:tcPr>
            <w:tcW w:w="2126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UAB "Elme Messer Lit"</w:t>
            </w:r>
          </w:p>
        </w:tc>
        <w:tc>
          <w:tcPr>
            <w:tcW w:w="1418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274F1" w:rsidRPr="002274F1" w:rsidTr="002274F1">
        <w:trPr>
          <w:trHeight w:val="915"/>
        </w:trPr>
        <w:tc>
          <w:tcPr>
            <w:tcW w:w="562" w:type="dxa"/>
          </w:tcPr>
          <w:p w:rsidR="002274F1" w:rsidRPr="002274F1" w:rsidRDefault="00E4128C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843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Sifoninė</w:t>
            </w:r>
            <w:proofErr w:type="spellEnd"/>
            <w:r w:rsidRPr="002274F1">
              <w:rPr>
                <w:rFonts w:ascii="Times New Roman" w:hAnsi="Times New Roman" w:cs="Times New Roman"/>
                <w:sz w:val="16"/>
                <w:szCs w:val="16"/>
              </w:rPr>
              <w:t xml:space="preserve"> angliarūgštė</w:t>
            </w:r>
          </w:p>
        </w:tc>
        <w:tc>
          <w:tcPr>
            <w:tcW w:w="851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98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UAB "Elme Messer Lit"</w:t>
            </w:r>
          </w:p>
        </w:tc>
        <w:tc>
          <w:tcPr>
            <w:tcW w:w="113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2015.12.02</w:t>
            </w:r>
          </w:p>
        </w:tc>
        <w:tc>
          <w:tcPr>
            <w:tcW w:w="1276" w:type="dxa"/>
            <w:gridSpan w:val="2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2126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UAB "Elme Messer Lit"</w:t>
            </w:r>
          </w:p>
        </w:tc>
        <w:tc>
          <w:tcPr>
            <w:tcW w:w="1418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274F1" w:rsidRPr="002274F1" w:rsidTr="002274F1">
        <w:trPr>
          <w:trHeight w:val="915"/>
        </w:trPr>
        <w:tc>
          <w:tcPr>
            <w:tcW w:w="562" w:type="dxa"/>
          </w:tcPr>
          <w:p w:rsidR="002274F1" w:rsidRPr="002274F1" w:rsidRDefault="00E4128C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843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Kabinetų remonto darbai</w:t>
            </w:r>
          </w:p>
        </w:tc>
        <w:tc>
          <w:tcPr>
            <w:tcW w:w="851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1966,25</w:t>
            </w:r>
          </w:p>
        </w:tc>
        <w:tc>
          <w:tcPr>
            <w:tcW w:w="198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Gedsta</w:t>
            </w:r>
            <w:proofErr w:type="spellEnd"/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2015.12.02</w:t>
            </w:r>
          </w:p>
        </w:tc>
        <w:tc>
          <w:tcPr>
            <w:tcW w:w="1276" w:type="dxa"/>
            <w:gridSpan w:val="2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1966,25</w:t>
            </w:r>
          </w:p>
        </w:tc>
        <w:tc>
          <w:tcPr>
            <w:tcW w:w="2126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Gedsta</w:t>
            </w:r>
            <w:proofErr w:type="spellEnd"/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8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274F1" w:rsidRPr="002274F1" w:rsidTr="002274F1">
        <w:trPr>
          <w:trHeight w:val="915"/>
        </w:trPr>
        <w:tc>
          <w:tcPr>
            <w:tcW w:w="562" w:type="dxa"/>
          </w:tcPr>
          <w:p w:rsidR="002274F1" w:rsidRPr="002274F1" w:rsidRDefault="00E4128C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843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Kėdės</w:t>
            </w:r>
          </w:p>
        </w:tc>
        <w:tc>
          <w:tcPr>
            <w:tcW w:w="851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379,19</w:t>
            </w:r>
          </w:p>
        </w:tc>
        <w:tc>
          <w:tcPr>
            <w:tcW w:w="198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UAB "Senukų prekybos centras"</w:t>
            </w:r>
          </w:p>
        </w:tc>
        <w:tc>
          <w:tcPr>
            <w:tcW w:w="113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2015.12.02</w:t>
            </w:r>
          </w:p>
        </w:tc>
        <w:tc>
          <w:tcPr>
            <w:tcW w:w="1276" w:type="dxa"/>
            <w:gridSpan w:val="2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379,19</w:t>
            </w:r>
          </w:p>
        </w:tc>
        <w:tc>
          <w:tcPr>
            <w:tcW w:w="2126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UAB "Senukų prekybos centras"</w:t>
            </w:r>
          </w:p>
        </w:tc>
        <w:tc>
          <w:tcPr>
            <w:tcW w:w="1418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274F1" w:rsidRPr="002274F1" w:rsidTr="002274F1">
        <w:trPr>
          <w:trHeight w:val="915"/>
        </w:trPr>
        <w:tc>
          <w:tcPr>
            <w:tcW w:w="562" w:type="dxa"/>
          </w:tcPr>
          <w:p w:rsidR="002274F1" w:rsidRPr="002274F1" w:rsidRDefault="00E4128C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1843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Apšvietimo įrenginiai ir elektros šviestuvai</w:t>
            </w:r>
          </w:p>
        </w:tc>
        <w:tc>
          <w:tcPr>
            <w:tcW w:w="851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200,33</w:t>
            </w:r>
          </w:p>
        </w:tc>
        <w:tc>
          <w:tcPr>
            <w:tcW w:w="198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UAB "Senukų prekybos centras"</w:t>
            </w:r>
          </w:p>
        </w:tc>
        <w:tc>
          <w:tcPr>
            <w:tcW w:w="113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2015.12.02</w:t>
            </w:r>
          </w:p>
        </w:tc>
        <w:tc>
          <w:tcPr>
            <w:tcW w:w="1276" w:type="dxa"/>
            <w:gridSpan w:val="2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200,33</w:t>
            </w:r>
          </w:p>
        </w:tc>
        <w:tc>
          <w:tcPr>
            <w:tcW w:w="2126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UAB "Senukų prekybos centras"</w:t>
            </w:r>
          </w:p>
        </w:tc>
        <w:tc>
          <w:tcPr>
            <w:tcW w:w="1418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274F1" w:rsidRPr="002274F1" w:rsidTr="002274F1">
        <w:trPr>
          <w:trHeight w:val="915"/>
        </w:trPr>
        <w:tc>
          <w:tcPr>
            <w:tcW w:w="562" w:type="dxa"/>
          </w:tcPr>
          <w:p w:rsidR="002274F1" w:rsidRPr="002274F1" w:rsidRDefault="00E4128C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1843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Mobilūs telefonai</w:t>
            </w:r>
          </w:p>
        </w:tc>
        <w:tc>
          <w:tcPr>
            <w:tcW w:w="851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849,24</w:t>
            </w:r>
          </w:p>
        </w:tc>
        <w:tc>
          <w:tcPr>
            <w:tcW w:w="198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 xml:space="preserve">UAB MK </w:t>
            </w:r>
            <w:proofErr w:type="spellStart"/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Trade</w:t>
            </w:r>
            <w:proofErr w:type="spellEnd"/>
            <w:r w:rsidRPr="002274F1">
              <w:rPr>
                <w:rFonts w:ascii="Times New Roman" w:hAnsi="Times New Roman" w:cs="Times New Roman"/>
                <w:sz w:val="16"/>
                <w:szCs w:val="16"/>
              </w:rPr>
              <w:t xml:space="preserve"> LT</w:t>
            </w:r>
          </w:p>
        </w:tc>
        <w:tc>
          <w:tcPr>
            <w:tcW w:w="113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2015.12.04</w:t>
            </w:r>
          </w:p>
        </w:tc>
        <w:tc>
          <w:tcPr>
            <w:tcW w:w="1276" w:type="dxa"/>
            <w:gridSpan w:val="2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849,24</w:t>
            </w:r>
          </w:p>
        </w:tc>
        <w:tc>
          <w:tcPr>
            <w:tcW w:w="2126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 xml:space="preserve">UAB MK </w:t>
            </w:r>
            <w:proofErr w:type="spellStart"/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Trade</w:t>
            </w:r>
            <w:proofErr w:type="spellEnd"/>
            <w:r w:rsidRPr="002274F1">
              <w:rPr>
                <w:rFonts w:ascii="Times New Roman" w:hAnsi="Times New Roman" w:cs="Times New Roman"/>
                <w:sz w:val="16"/>
                <w:szCs w:val="16"/>
              </w:rPr>
              <w:t xml:space="preserve"> LT</w:t>
            </w:r>
          </w:p>
        </w:tc>
        <w:tc>
          <w:tcPr>
            <w:tcW w:w="1418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274F1" w:rsidRPr="002274F1" w:rsidTr="002274F1">
        <w:trPr>
          <w:trHeight w:val="615"/>
        </w:trPr>
        <w:tc>
          <w:tcPr>
            <w:tcW w:w="562" w:type="dxa"/>
          </w:tcPr>
          <w:p w:rsidR="002274F1" w:rsidRPr="002274F1" w:rsidRDefault="00E4128C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7</w:t>
            </w:r>
          </w:p>
        </w:tc>
        <w:tc>
          <w:tcPr>
            <w:tcW w:w="1843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Dezinfekcinės medžiagos ir priemonės</w:t>
            </w:r>
          </w:p>
        </w:tc>
        <w:tc>
          <w:tcPr>
            <w:tcW w:w="851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Apklausa raštu</w:t>
            </w:r>
          </w:p>
        </w:tc>
        <w:tc>
          <w:tcPr>
            <w:tcW w:w="1275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VPĮ 2 str. 15 d.,    SVPT 166.9 p.</w:t>
            </w:r>
          </w:p>
        </w:tc>
        <w:tc>
          <w:tcPr>
            <w:tcW w:w="851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8426,45</w:t>
            </w:r>
          </w:p>
        </w:tc>
        <w:tc>
          <w:tcPr>
            <w:tcW w:w="198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Armila</w:t>
            </w:r>
            <w:proofErr w:type="spellEnd"/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2012.12.04</w:t>
            </w:r>
          </w:p>
        </w:tc>
        <w:tc>
          <w:tcPr>
            <w:tcW w:w="1276" w:type="dxa"/>
            <w:gridSpan w:val="2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8426,45</w:t>
            </w:r>
          </w:p>
        </w:tc>
        <w:tc>
          <w:tcPr>
            <w:tcW w:w="2126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Armila</w:t>
            </w:r>
            <w:proofErr w:type="spellEnd"/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8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274F1" w:rsidRPr="002274F1" w:rsidTr="002274F1">
        <w:trPr>
          <w:trHeight w:val="915"/>
        </w:trPr>
        <w:tc>
          <w:tcPr>
            <w:tcW w:w="562" w:type="dxa"/>
          </w:tcPr>
          <w:p w:rsidR="002274F1" w:rsidRPr="002274F1" w:rsidRDefault="00E4128C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1843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Santechnikos prekės</w:t>
            </w:r>
          </w:p>
        </w:tc>
        <w:tc>
          <w:tcPr>
            <w:tcW w:w="851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22,85</w:t>
            </w:r>
          </w:p>
        </w:tc>
        <w:tc>
          <w:tcPr>
            <w:tcW w:w="198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Presma</w:t>
            </w:r>
            <w:proofErr w:type="spellEnd"/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2015.12.07</w:t>
            </w:r>
          </w:p>
        </w:tc>
        <w:tc>
          <w:tcPr>
            <w:tcW w:w="1276" w:type="dxa"/>
            <w:gridSpan w:val="2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22,85</w:t>
            </w:r>
          </w:p>
        </w:tc>
        <w:tc>
          <w:tcPr>
            <w:tcW w:w="2126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Presma</w:t>
            </w:r>
            <w:proofErr w:type="spellEnd"/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8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274F1" w:rsidRPr="002274F1" w:rsidTr="002274F1">
        <w:trPr>
          <w:trHeight w:val="1215"/>
        </w:trPr>
        <w:tc>
          <w:tcPr>
            <w:tcW w:w="562" w:type="dxa"/>
          </w:tcPr>
          <w:p w:rsidR="002274F1" w:rsidRPr="002274F1" w:rsidRDefault="00E4128C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1843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Higienos įgūdžių mokymas</w:t>
            </w:r>
          </w:p>
        </w:tc>
        <w:tc>
          <w:tcPr>
            <w:tcW w:w="851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6,37</w:t>
            </w:r>
          </w:p>
        </w:tc>
        <w:tc>
          <w:tcPr>
            <w:tcW w:w="198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Nacionalinė visuomenės sveiktos priežiūros laboratorija</w:t>
            </w:r>
          </w:p>
        </w:tc>
        <w:tc>
          <w:tcPr>
            <w:tcW w:w="113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2015.12.07</w:t>
            </w:r>
          </w:p>
        </w:tc>
        <w:tc>
          <w:tcPr>
            <w:tcW w:w="1276" w:type="dxa"/>
            <w:gridSpan w:val="2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6,37</w:t>
            </w:r>
          </w:p>
        </w:tc>
        <w:tc>
          <w:tcPr>
            <w:tcW w:w="2126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Nacionalinė visuomenės sveiktos priežiūros laboratorija</w:t>
            </w:r>
          </w:p>
        </w:tc>
        <w:tc>
          <w:tcPr>
            <w:tcW w:w="1418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274F1" w:rsidRPr="002274F1" w:rsidTr="002274F1">
        <w:trPr>
          <w:trHeight w:val="915"/>
        </w:trPr>
        <w:tc>
          <w:tcPr>
            <w:tcW w:w="562" w:type="dxa"/>
          </w:tcPr>
          <w:p w:rsidR="002274F1" w:rsidRPr="002274F1" w:rsidRDefault="00E4128C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1843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Infraraudonųjų spindulių lempos</w:t>
            </w:r>
          </w:p>
        </w:tc>
        <w:tc>
          <w:tcPr>
            <w:tcW w:w="851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57,00</w:t>
            </w:r>
          </w:p>
        </w:tc>
        <w:tc>
          <w:tcPr>
            <w:tcW w:w="198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UAB "Mazgas"</w:t>
            </w:r>
          </w:p>
        </w:tc>
        <w:tc>
          <w:tcPr>
            <w:tcW w:w="113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2015.12.08</w:t>
            </w:r>
          </w:p>
        </w:tc>
        <w:tc>
          <w:tcPr>
            <w:tcW w:w="1276" w:type="dxa"/>
            <w:gridSpan w:val="2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57,00</w:t>
            </w:r>
          </w:p>
        </w:tc>
        <w:tc>
          <w:tcPr>
            <w:tcW w:w="2126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UAB "Mazgas"</w:t>
            </w:r>
          </w:p>
        </w:tc>
        <w:tc>
          <w:tcPr>
            <w:tcW w:w="1418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274F1" w:rsidRPr="002274F1" w:rsidTr="002274F1">
        <w:trPr>
          <w:trHeight w:val="915"/>
        </w:trPr>
        <w:tc>
          <w:tcPr>
            <w:tcW w:w="562" w:type="dxa"/>
          </w:tcPr>
          <w:p w:rsidR="002274F1" w:rsidRPr="002274F1" w:rsidRDefault="00E4128C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843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Eilių valdymo sistemos juostos</w:t>
            </w:r>
          </w:p>
        </w:tc>
        <w:tc>
          <w:tcPr>
            <w:tcW w:w="851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672,48</w:t>
            </w:r>
          </w:p>
        </w:tc>
        <w:tc>
          <w:tcPr>
            <w:tcW w:w="198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Legertas</w:t>
            </w:r>
            <w:proofErr w:type="spellEnd"/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2015.12.08</w:t>
            </w:r>
          </w:p>
        </w:tc>
        <w:tc>
          <w:tcPr>
            <w:tcW w:w="1276" w:type="dxa"/>
            <w:gridSpan w:val="2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672,48</w:t>
            </w:r>
          </w:p>
        </w:tc>
        <w:tc>
          <w:tcPr>
            <w:tcW w:w="2126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Legertas</w:t>
            </w:r>
            <w:proofErr w:type="spellEnd"/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8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274F1" w:rsidRPr="002274F1" w:rsidTr="002274F1">
        <w:trPr>
          <w:trHeight w:val="915"/>
        </w:trPr>
        <w:tc>
          <w:tcPr>
            <w:tcW w:w="562" w:type="dxa"/>
          </w:tcPr>
          <w:p w:rsidR="002274F1" w:rsidRPr="002274F1" w:rsidRDefault="00E4128C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1843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Interjero dekoravimo paslaugos</w:t>
            </w:r>
          </w:p>
        </w:tc>
        <w:tc>
          <w:tcPr>
            <w:tcW w:w="851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369,50</w:t>
            </w:r>
          </w:p>
        </w:tc>
        <w:tc>
          <w:tcPr>
            <w:tcW w:w="198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IĮ"Augeta</w:t>
            </w:r>
            <w:proofErr w:type="spellEnd"/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2015.12.09</w:t>
            </w:r>
          </w:p>
        </w:tc>
        <w:tc>
          <w:tcPr>
            <w:tcW w:w="1276" w:type="dxa"/>
            <w:gridSpan w:val="2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369,50</w:t>
            </w:r>
          </w:p>
        </w:tc>
        <w:tc>
          <w:tcPr>
            <w:tcW w:w="2126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IĮ"Augeta</w:t>
            </w:r>
            <w:proofErr w:type="spellEnd"/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8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274F1" w:rsidRPr="002274F1" w:rsidTr="002274F1">
        <w:trPr>
          <w:trHeight w:val="615"/>
        </w:trPr>
        <w:tc>
          <w:tcPr>
            <w:tcW w:w="562" w:type="dxa"/>
          </w:tcPr>
          <w:p w:rsidR="002274F1" w:rsidRPr="002274F1" w:rsidRDefault="00E4128C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843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Automtinė</w:t>
            </w:r>
            <w:proofErr w:type="spellEnd"/>
            <w:r w:rsidRPr="002274F1">
              <w:rPr>
                <w:rFonts w:ascii="Times New Roman" w:hAnsi="Times New Roman" w:cs="Times New Roman"/>
                <w:sz w:val="16"/>
                <w:szCs w:val="16"/>
              </w:rPr>
              <w:t xml:space="preserve"> baseino chemikalų dozavimo sistema</w:t>
            </w:r>
          </w:p>
        </w:tc>
        <w:tc>
          <w:tcPr>
            <w:tcW w:w="851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Apklausa raštu</w:t>
            </w:r>
          </w:p>
        </w:tc>
        <w:tc>
          <w:tcPr>
            <w:tcW w:w="1275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VPĮ 2 str. 15 d.,    SVPT 166.9 p.</w:t>
            </w:r>
          </w:p>
        </w:tc>
        <w:tc>
          <w:tcPr>
            <w:tcW w:w="851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6168,88</w:t>
            </w:r>
          </w:p>
        </w:tc>
        <w:tc>
          <w:tcPr>
            <w:tcW w:w="198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UAB "Optika ir technologija"</w:t>
            </w:r>
          </w:p>
        </w:tc>
        <w:tc>
          <w:tcPr>
            <w:tcW w:w="113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2015.12.10</w:t>
            </w:r>
          </w:p>
        </w:tc>
        <w:tc>
          <w:tcPr>
            <w:tcW w:w="1276" w:type="dxa"/>
            <w:gridSpan w:val="2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6168,88</w:t>
            </w:r>
          </w:p>
        </w:tc>
        <w:tc>
          <w:tcPr>
            <w:tcW w:w="2126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UAB "Optika ir technologija"</w:t>
            </w:r>
          </w:p>
        </w:tc>
        <w:tc>
          <w:tcPr>
            <w:tcW w:w="1418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274F1" w:rsidRPr="002274F1" w:rsidTr="002274F1">
        <w:trPr>
          <w:trHeight w:val="915"/>
        </w:trPr>
        <w:tc>
          <w:tcPr>
            <w:tcW w:w="562" w:type="dxa"/>
          </w:tcPr>
          <w:p w:rsidR="002274F1" w:rsidRPr="002274F1" w:rsidRDefault="00E4128C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1843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Buhalterinių kompiuterinių programų priežiūros paslaugos</w:t>
            </w:r>
          </w:p>
        </w:tc>
        <w:tc>
          <w:tcPr>
            <w:tcW w:w="851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2825,28</w:t>
            </w:r>
          </w:p>
        </w:tc>
        <w:tc>
          <w:tcPr>
            <w:tcW w:w="198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UAB "Inkompas"</w:t>
            </w:r>
          </w:p>
        </w:tc>
        <w:tc>
          <w:tcPr>
            <w:tcW w:w="113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2015-12-14</w:t>
            </w:r>
          </w:p>
        </w:tc>
        <w:tc>
          <w:tcPr>
            <w:tcW w:w="1276" w:type="dxa"/>
            <w:gridSpan w:val="2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2825,28</w:t>
            </w:r>
          </w:p>
        </w:tc>
        <w:tc>
          <w:tcPr>
            <w:tcW w:w="2126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UAB "Inkompas"</w:t>
            </w:r>
          </w:p>
        </w:tc>
        <w:tc>
          <w:tcPr>
            <w:tcW w:w="1418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274F1" w:rsidRPr="002274F1" w:rsidTr="002274F1">
        <w:trPr>
          <w:trHeight w:val="915"/>
        </w:trPr>
        <w:tc>
          <w:tcPr>
            <w:tcW w:w="562" w:type="dxa"/>
          </w:tcPr>
          <w:p w:rsidR="002274F1" w:rsidRPr="002274F1" w:rsidRDefault="00E4128C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1843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Aliuminio pertvarų įrengimo darbai</w:t>
            </w:r>
          </w:p>
        </w:tc>
        <w:tc>
          <w:tcPr>
            <w:tcW w:w="851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2488,46</w:t>
            </w:r>
          </w:p>
        </w:tc>
        <w:tc>
          <w:tcPr>
            <w:tcW w:w="198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Langarda</w:t>
            </w:r>
            <w:proofErr w:type="spellEnd"/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2015-12-15</w:t>
            </w:r>
          </w:p>
        </w:tc>
        <w:tc>
          <w:tcPr>
            <w:tcW w:w="1276" w:type="dxa"/>
            <w:gridSpan w:val="2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2488,46</w:t>
            </w:r>
          </w:p>
        </w:tc>
        <w:tc>
          <w:tcPr>
            <w:tcW w:w="2126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Langarda</w:t>
            </w:r>
            <w:proofErr w:type="spellEnd"/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8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274F1" w:rsidRPr="002274F1" w:rsidTr="002274F1">
        <w:trPr>
          <w:trHeight w:val="915"/>
        </w:trPr>
        <w:tc>
          <w:tcPr>
            <w:tcW w:w="562" w:type="dxa"/>
          </w:tcPr>
          <w:p w:rsidR="002274F1" w:rsidRPr="002274F1" w:rsidRDefault="00E4128C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6</w:t>
            </w:r>
          </w:p>
        </w:tc>
        <w:tc>
          <w:tcPr>
            <w:tcW w:w="1843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Kosmetikos produktai procedūroms</w:t>
            </w:r>
          </w:p>
        </w:tc>
        <w:tc>
          <w:tcPr>
            <w:tcW w:w="851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171,45</w:t>
            </w:r>
          </w:p>
        </w:tc>
        <w:tc>
          <w:tcPr>
            <w:tcW w:w="198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UAB "Grožio technologijos"</w:t>
            </w:r>
          </w:p>
        </w:tc>
        <w:tc>
          <w:tcPr>
            <w:tcW w:w="113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2015-12-15</w:t>
            </w:r>
          </w:p>
        </w:tc>
        <w:tc>
          <w:tcPr>
            <w:tcW w:w="1276" w:type="dxa"/>
            <w:gridSpan w:val="2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171,45</w:t>
            </w:r>
          </w:p>
        </w:tc>
        <w:tc>
          <w:tcPr>
            <w:tcW w:w="2126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UAB "Grožio technologijos"</w:t>
            </w:r>
          </w:p>
        </w:tc>
        <w:tc>
          <w:tcPr>
            <w:tcW w:w="1418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274F1" w:rsidRPr="002274F1" w:rsidTr="002274F1">
        <w:trPr>
          <w:trHeight w:val="915"/>
        </w:trPr>
        <w:tc>
          <w:tcPr>
            <w:tcW w:w="562" w:type="dxa"/>
          </w:tcPr>
          <w:p w:rsidR="002274F1" w:rsidRPr="002274F1" w:rsidRDefault="00E4128C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1843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Apsauginių priemonių bandymo paslaugos</w:t>
            </w:r>
          </w:p>
        </w:tc>
        <w:tc>
          <w:tcPr>
            <w:tcW w:w="851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21,71</w:t>
            </w:r>
          </w:p>
        </w:tc>
        <w:tc>
          <w:tcPr>
            <w:tcW w:w="198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UAB "TETAS"</w:t>
            </w:r>
          </w:p>
        </w:tc>
        <w:tc>
          <w:tcPr>
            <w:tcW w:w="113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2015-12-15</w:t>
            </w:r>
          </w:p>
        </w:tc>
        <w:tc>
          <w:tcPr>
            <w:tcW w:w="1276" w:type="dxa"/>
            <w:gridSpan w:val="2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21,71</w:t>
            </w:r>
          </w:p>
        </w:tc>
        <w:tc>
          <w:tcPr>
            <w:tcW w:w="2126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UAB "TETAS"</w:t>
            </w:r>
          </w:p>
        </w:tc>
        <w:tc>
          <w:tcPr>
            <w:tcW w:w="1418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274F1" w:rsidRPr="002274F1" w:rsidTr="002274F1">
        <w:trPr>
          <w:trHeight w:val="915"/>
        </w:trPr>
        <w:tc>
          <w:tcPr>
            <w:tcW w:w="562" w:type="dxa"/>
          </w:tcPr>
          <w:p w:rsidR="002274F1" w:rsidRPr="002274F1" w:rsidRDefault="00E4128C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1843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Fiksuoto telefono ryšio ir interneto paslaugos</w:t>
            </w:r>
          </w:p>
        </w:tc>
        <w:tc>
          <w:tcPr>
            <w:tcW w:w="851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2642,04</w:t>
            </w:r>
          </w:p>
        </w:tc>
        <w:tc>
          <w:tcPr>
            <w:tcW w:w="198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TEO LT, AB</w:t>
            </w:r>
          </w:p>
        </w:tc>
        <w:tc>
          <w:tcPr>
            <w:tcW w:w="113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2015-12-17</w:t>
            </w:r>
          </w:p>
        </w:tc>
        <w:tc>
          <w:tcPr>
            <w:tcW w:w="1276" w:type="dxa"/>
            <w:gridSpan w:val="2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2642,04</w:t>
            </w:r>
          </w:p>
        </w:tc>
        <w:tc>
          <w:tcPr>
            <w:tcW w:w="2126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TEO LT, AB</w:t>
            </w:r>
          </w:p>
        </w:tc>
        <w:tc>
          <w:tcPr>
            <w:tcW w:w="1418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274F1" w:rsidRPr="002274F1" w:rsidTr="002274F1">
        <w:trPr>
          <w:trHeight w:val="915"/>
        </w:trPr>
        <w:tc>
          <w:tcPr>
            <w:tcW w:w="562" w:type="dxa"/>
          </w:tcPr>
          <w:p w:rsidR="002274F1" w:rsidRPr="002274F1" w:rsidRDefault="00E4128C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1843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Keitiklis</w:t>
            </w:r>
          </w:p>
        </w:tc>
        <w:tc>
          <w:tcPr>
            <w:tcW w:w="851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53,00</w:t>
            </w:r>
          </w:p>
        </w:tc>
        <w:tc>
          <w:tcPr>
            <w:tcW w:w="198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Lemona</w:t>
            </w:r>
            <w:proofErr w:type="spellEnd"/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2015-12-18</w:t>
            </w:r>
          </w:p>
        </w:tc>
        <w:tc>
          <w:tcPr>
            <w:tcW w:w="1276" w:type="dxa"/>
            <w:gridSpan w:val="2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53,00</w:t>
            </w:r>
          </w:p>
        </w:tc>
        <w:tc>
          <w:tcPr>
            <w:tcW w:w="2126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Lemona</w:t>
            </w:r>
            <w:proofErr w:type="spellEnd"/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8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274F1" w:rsidRPr="002274F1" w:rsidTr="002274F1">
        <w:trPr>
          <w:trHeight w:val="915"/>
        </w:trPr>
        <w:tc>
          <w:tcPr>
            <w:tcW w:w="562" w:type="dxa"/>
          </w:tcPr>
          <w:p w:rsidR="002274F1" w:rsidRPr="002274F1" w:rsidRDefault="00E4128C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843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Pašto ženklai</w:t>
            </w:r>
          </w:p>
        </w:tc>
        <w:tc>
          <w:tcPr>
            <w:tcW w:w="851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7,80</w:t>
            </w:r>
          </w:p>
        </w:tc>
        <w:tc>
          <w:tcPr>
            <w:tcW w:w="198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AB "Lietuvos paštas"</w:t>
            </w:r>
          </w:p>
        </w:tc>
        <w:tc>
          <w:tcPr>
            <w:tcW w:w="113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2015-12-18</w:t>
            </w:r>
          </w:p>
        </w:tc>
        <w:tc>
          <w:tcPr>
            <w:tcW w:w="1276" w:type="dxa"/>
            <w:gridSpan w:val="2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7,80</w:t>
            </w:r>
          </w:p>
        </w:tc>
        <w:tc>
          <w:tcPr>
            <w:tcW w:w="2126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AB "Lietuvos paštas"</w:t>
            </w:r>
          </w:p>
        </w:tc>
        <w:tc>
          <w:tcPr>
            <w:tcW w:w="1418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274F1" w:rsidRPr="002274F1" w:rsidTr="002274F1">
        <w:trPr>
          <w:trHeight w:val="915"/>
        </w:trPr>
        <w:tc>
          <w:tcPr>
            <w:tcW w:w="562" w:type="dxa"/>
          </w:tcPr>
          <w:p w:rsidR="002274F1" w:rsidRPr="002274F1" w:rsidRDefault="00E4128C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843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Statybinės medžiagos</w:t>
            </w:r>
          </w:p>
        </w:tc>
        <w:tc>
          <w:tcPr>
            <w:tcW w:w="851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369,88</w:t>
            </w:r>
          </w:p>
        </w:tc>
        <w:tc>
          <w:tcPr>
            <w:tcW w:w="198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UAB "Senukų prekybos centras"</w:t>
            </w:r>
          </w:p>
        </w:tc>
        <w:tc>
          <w:tcPr>
            <w:tcW w:w="113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2015.12.23</w:t>
            </w:r>
          </w:p>
        </w:tc>
        <w:tc>
          <w:tcPr>
            <w:tcW w:w="1276" w:type="dxa"/>
            <w:gridSpan w:val="2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369,88</w:t>
            </w:r>
          </w:p>
        </w:tc>
        <w:tc>
          <w:tcPr>
            <w:tcW w:w="2126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UAB "Senukų prekybos centras"</w:t>
            </w:r>
          </w:p>
        </w:tc>
        <w:tc>
          <w:tcPr>
            <w:tcW w:w="1418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172F26" w:rsidRPr="002274F1" w:rsidTr="002274F1">
        <w:trPr>
          <w:trHeight w:val="915"/>
        </w:trPr>
        <w:tc>
          <w:tcPr>
            <w:tcW w:w="562" w:type="dxa"/>
          </w:tcPr>
          <w:p w:rsidR="00172F26" w:rsidRDefault="00172F26" w:rsidP="00172F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843" w:type="dxa"/>
          </w:tcPr>
          <w:p w:rsidR="00172F26" w:rsidRPr="002274F1" w:rsidRDefault="00172F26" w:rsidP="00172F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ldai</w:t>
            </w:r>
          </w:p>
        </w:tc>
        <w:tc>
          <w:tcPr>
            <w:tcW w:w="851" w:type="dxa"/>
          </w:tcPr>
          <w:p w:rsidR="00172F26" w:rsidRPr="002274F1" w:rsidRDefault="00172F26" w:rsidP="00172F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</w:tcPr>
          <w:p w:rsidR="00172F26" w:rsidRPr="002274F1" w:rsidRDefault="00172F26" w:rsidP="00172F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</w:tcPr>
          <w:p w:rsidR="00172F26" w:rsidRPr="002274F1" w:rsidRDefault="00172F26" w:rsidP="00172F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9,00</w:t>
            </w:r>
          </w:p>
        </w:tc>
        <w:tc>
          <w:tcPr>
            <w:tcW w:w="1984" w:type="dxa"/>
          </w:tcPr>
          <w:p w:rsidR="00172F26" w:rsidRPr="002274F1" w:rsidRDefault="00172F26" w:rsidP="00172F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"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gvita</w:t>
            </w:r>
            <w:proofErr w:type="spellEnd"/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</w:tcPr>
          <w:p w:rsidR="00172F26" w:rsidRPr="002274F1" w:rsidRDefault="00172F26" w:rsidP="00172F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172F26" w:rsidRPr="002274F1" w:rsidRDefault="00172F26" w:rsidP="00172F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2015.12.23</w:t>
            </w:r>
          </w:p>
        </w:tc>
        <w:tc>
          <w:tcPr>
            <w:tcW w:w="1276" w:type="dxa"/>
            <w:gridSpan w:val="2"/>
          </w:tcPr>
          <w:p w:rsidR="00172F26" w:rsidRPr="002274F1" w:rsidRDefault="00172F26" w:rsidP="00172F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9,00</w:t>
            </w:r>
          </w:p>
        </w:tc>
        <w:tc>
          <w:tcPr>
            <w:tcW w:w="2126" w:type="dxa"/>
          </w:tcPr>
          <w:p w:rsidR="00172F26" w:rsidRPr="002274F1" w:rsidRDefault="00172F26" w:rsidP="00172F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F26">
              <w:rPr>
                <w:rFonts w:ascii="Times New Roman" w:hAnsi="Times New Roman" w:cs="Times New Roman"/>
                <w:sz w:val="16"/>
                <w:szCs w:val="16"/>
              </w:rPr>
              <w:t>UAB "Egvita"</w:t>
            </w:r>
            <w:bookmarkStart w:id="0" w:name="_GoBack"/>
            <w:bookmarkEnd w:id="0"/>
          </w:p>
        </w:tc>
        <w:tc>
          <w:tcPr>
            <w:tcW w:w="1418" w:type="dxa"/>
          </w:tcPr>
          <w:p w:rsidR="00172F26" w:rsidRPr="002274F1" w:rsidRDefault="00172F26" w:rsidP="00172F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274F1" w:rsidRPr="002274F1" w:rsidTr="002274F1">
        <w:trPr>
          <w:trHeight w:val="915"/>
        </w:trPr>
        <w:tc>
          <w:tcPr>
            <w:tcW w:w="562" w:type="dxa"/>
          </w:tcPr>
          <w:p w:rsidR="002274F1" w:rsidRPr="002274F1" w:rsidRDefault="00E4128C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843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Dovanų kuponai</w:t>
            </w:r>
          </w:p>
        </w:tc>
        <w:tc>
          <w:tcPr>
            <w:tcW w:w="851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88,33</w:t>
            </w:r>
          </w:p>
        </w:tc>
        <w:tc>
          <w:tcPr>
            <w:tcW w:w="198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UAB "Reklamos forma"</w:t>
            </w:r>
          </w:p>
        </w:tc>
        <w:tc>
          <w:tcPr>
            <w:tcW w:w="113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2015.12.29</w:t>
            </w:r>
          </w:p>
        </w:tc>
        <w:tc>
          <w:tcPr>
            <w:tcW w:w="1276" w:type="dxa"/>
            <w:gridSpan w:val="2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88,33</w:t>
            </w:r>
          </w:p>
        </w:tc>
        <w:tc>
          <w:tcPr>
            <w:tcW w:w="2126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UAB "Reklamos forma"</w:t>
            </w:r>
          </w:p>
        </w:tc>
        <w:tc>
          <w:tcPr>
            <w:tcW w:w="1418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274F1" w:rsidRPr="002274F1" w:rsidTr="002274F1">
        <w:trPr>
          <w:trHeight w:val="915"/>
        </w:trPr>
        <w:tc>
          <w:tcPr>
            <w:tcW w:w="562" w:type="dxa"/>
          </w:tcPr>
          <w:p w:rsidR="002274F1" w:rsidRPr="002274F1" w:rsidRDefault="00E4128C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843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Pinigų tikrinimo aparato programos atnaujinimo paslauga</w:t>
            </w:r>
          </w:p>
        </w:tc>
        <w:tc>
          <w:tcPr>
            <w:tcW w:w="851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10,89</w:t>
            </w:r>
          </w:p>
        </w:tc>
        <w:tc>
          <w:tcPr>
            <w:tcW w:w="198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UAB "Biznio kontaktai"</w:t>
            </w:r>
          </w:p>
        </w:tc>
        <w:tc>
          <w:tcPr>
            <w:tcW w:w="113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2015.12.29</w:t>
            </w:r>
          </w:p>
        </w:tc>
        <w:tc>
          <w:tcPr>
            <w:tcW w:w="1276" w:type="dxa"/>
            <w:gridSpan w:val="2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10,89</w:t>
            </w:r>
          </w:p>
        </w:tc>
        <w:tc>
          <w:tcPr>
            <w:tcW w:w="2126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UAB "Biznio kontaktai"</w:t>
            </w:r>
          </w:p>
        </w:tc>
        <w:tc>
          <w:tcPr>
            <w:tcW w:w="1418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274F1" w:rsidRPr="002274F1" w:rsidTr="002274F1">
        <w:trPr>
          <w:trHeight w:val="915"/>
        </w:trPr>
        <w:tc>
          <w:tcPr>
            <w:tcW w:w="562" w:type="dxa"/>
          </w:tcPr>
          <w:p w:rsidR="002274F1" w:rsidRPr="002274F1" w:rsidRDefault="00E4128C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4</w:t>
            </w:r>
          </w:p>
        </w:tc>
        <w:tc>
          <w:tcPr>
            <w:tcW w:w="1843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Kėdės</w:t>
            </w:r>
          </w:p>
        </w:tc>
        <w:tc>
          <w:tcPr>
            <w:tcW w:w="851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454,13</w:t>
            </w:r>
          </w:p>
        </w:tc>
        <w:tc>
          <w:tcPr>
            <w:tcW w:w="198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UAB "Senukų prekybos centras"</w:t>
            </w:r>
          </w:p>
        </w:tc>
        <w:tc>
          <w:tcPr>
            <w:tcW w:w="113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2015.12.30</w:t>
            </w:r>
          </w:p>
        </w:tc>
        <w:tc>
          <w:tcPr>
            <w:tcW w:w="1276" w:type="dxa"/>
            <w:gridSpan w:val="2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454,13</w:t>
            </w:r>
          </w:p>
        </w:tc>
        <w:tc>
          <w:tcPr>
            <w:tcW w:w="2126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UAB "Senukų prekybos centras"</w:t>
            </w:r>
          </w:p>
        </w:tc>
        <w:tc>
          <w:tcPr>
            <w:tcW w:w="1418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274F1" w:rsidRPr="002274F1" w:rsidTr="002274F1">
        <w:trPr>
          <w:trHeight w:val="915"/>
        </w:trPr>
        <w:tc>
          <w:tcPr>
            <w:tcW w:w="562" w:type="dxa"/>
          </w:tcPr>
          <w:p w:rsidR="002274F1" w:rsidRPr="002274F1" w:rsidRDefault="00E4128C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843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Elektroninių sąskaitų perdavimo paslaugos</w:t>
            </w:r>
          </w:p>
        </w:tc>
        <w:tc>
          <w:tcPr>
            <w:tcW w:w="851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181,50</w:t>
            </w:r>
          </w:p>
        </w:tc>
        <w:tc>
          <w:tcPr>
            <w:tcW w:w="198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UAB "E-faktūra"</w:t>
            </w:r>
          </w:p>
        </w:tc>
        <w:tc>
          <w:tcPr>
            <w:tcW w:w="113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2016-01-05</w:t>
            </w:r>
          </w:p>
        </w:tc>
        <w:tc>
          <w:tcPr>
            <w:tcW w:w="1276" w:type="dxa"/>
            <w:gridSpan w:val="2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181,50</w:t>
            </w:r>
          </w:p>
        </w:tc>
        <w:tc>
          <w:tcPr>
            <w:tcW w:w="2126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UAB "E-faktūra"</w:t>
            </w:r>
          </w:p>
        </w:tc>
        <w:tc>
          <w:tcPr>
            <w:tcW w:w="1418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274F1" w:rsidRPr="002274F1" w:rsidTr="002274F1">
        <w:trPr>
          <w:trHeight w:val="915"/>
        </w:trPr>
        <w:tc>
          <w:tcPr>
            <w:tcW w:w="562" w:type="dxa"/>
          </w:tcPr>
          <w:p w:rsidR="002274F1" w:rsidRPr="002274F1" w:rsidRDefault="00E4128C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843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Užuolaidos procedūrų kabinoms</w:t>
            </w:r>
          </w:p>
        </w:tc>
        <w:tc>
          <w:tcPr>
            <w:tcW w:w="851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275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851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198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D.Sakalauskienė</w:t>
            </w:r>
            <w:proofErr w:type="spellEnd"/>
          </w:p>
        </w:tc>
        <w:tc>
          <w:tcPr>
            <w:tcW w:w="113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2016-01-14</w:t>
            </w:r>
          </w:p>
        </w:tc>
        <w:tc>
          <w:tcPr>
            <w:tcW w:w="1276" w:type="dxa"/>
            <w:gridSpan w:val="2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2126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D.Sakalauskienė</w:t>
            </w:r>
            <w:proofErr w:type="spellEnd"/>
          </w:p>
        </w:tc>
        <w:tc>
          <w:tcPr>
            <w:tcW w:w="1418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274F1" w:rsidRPr="002274F1" w:rsidTr="002274F1">
        <w:trPr>
          <w:trHeight w:val="615"/>
        </w:trPr>
        <w:tc>
          <w:tcPr>
            <w:tcW w:w="562" w:type="dxa"/>
          </w:tcPr>
          <w:p w:rsidR="002274F1" w:rsidRPr="002274F1" w:rsidRDefault="00E4128C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1843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Gaminami vaistai</w:t>
            </w:r>
          </w:p>
        </w:tc>
        <w:tc>
          <w:tcPr>
            <w:tcW w:w="851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Apklausa raštu</w:t>
            </w:r>
          </w:p>
        </w:tc>
        <w:tc>
          <w:tcPr>
            <w:tcW w:w="1275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VPĮ 2 str. 15 d.,    SVPT 166.9 p.</w:t>
            </w:r>
          </w:p>
        </w:tc>
        <w:tc>
          <w:tcPr>
            <w:tcW w:w="851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4403,92</w:t>
            </w:r>
          </w:p>
        </w:tc>
        <w:tc>
          <w:tcPr>
            <w:tcW w:w="198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UAB "Gintarinė vaistinė"</w:t>
            </w:r>
          </w:p>
        </w:tc>
        <w:tc>
          <w:tcPr>
            <w:tcW w:w="1134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hideMark/>
          </w:tcPr>
          <w:p w:rsidR="002274F1" w:rsidRPr="002274F1" w:rsidRDefault="00E4128C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1-15</w:t>
            </w:r>
          </w:p>
        </w:tc>
        <w:tc>
          <w:tcPr>
            <w:tcW w:w="1276" w:type="dxa"/>
            <w:gridSpan w:val="2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4403,92</w:t>
            </w:r>
          </w:p>
        </w:tc>
        <w:tc>
          <w:tcPr>
            <w:tcW w:w="2126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UAB "Gintarinė vaistinė"</w:t>
            </w:r>
          </w:p>
        </w:tc>
        <w:tc>
          <w:tcPr>
            <w:tcW w:w="1418" w:type="dxa"/>
            <w:hideMark/>
          </w:tcPr>
          <w:p w:rsidR="002274F1" w:rsidRPr="002274F1" w:rsidRDefault="002274F1" w:rsidP="0022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4F1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</w:tbl>
    <w:p w:rsidR="002274F1" w:rsidRPr="000D652C" w:rsidRDefault="002274F1">
      <w:pPr>
        <w:rPr>
          <w:rFonts w:ascii="Times New Roman" w:hAnsi="Times New Roman" w:cs="Times New Roman"/>
          <w:sz w:val="16"/>
          <w:szCs w:val="16"/>
        </w:rPr>
      </w:pPr>
    </w:p>
    <w:sectPr w:rsidR="002274F1" w:rsidRPr="000D652C" w:rsidSect="00E15504">
      <w:footerReference w:type="default" r:id="rId7"/>
      <w:pgSz w:w="16838" w:h="11906" w:orient="landscape"/>
      <w:pgMar w:top="1701" w:right="1134" w:bottom="170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80C" w:rsidRDefault="003C580C" w:rsidP="00A17BCD">
      <w:pPr>
        <w:spacing w:after="0" w:line="240" w:lineRule="auto"/>
      </w:pPr>
      <w:r>
        <w:separator/>
      </w:r>
    </w:p>
  </w:endnote>
  <w:endnote w:type="continuationSeparator" w:id="0">
    <w:p w:rsidR="003C580C" w:rsidRDefault="003C580C" w:rsidP="00A1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710351"/>
      <w:docPartObj>
        <w:docPartGallery w:val="Page Numbers (Bottom of Page)"/>
        <w:docPartUnique/>
      </w:docPartObj>
    </w:sdtPr>
    <w:sdtEndPr/>
    <w:sdtContent>
      <w:p w:rsidR="002274F1" w:rsidRDefault="002274F1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F26">
          <w:rPr>
            <w:noProof/>
          </w:rPr>
          <w:t>20</w:t>
        </w:r>
        <w:r>
          <w:fldChar w:fldCharType="end"/>
        </w:r>
      </w:p>
    </w:sdtContent>
  </w:sdt>
  <w:p w:rsidR="002274F1" w:rsidRDefault="002274F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80C" w:rsidRDefault="003C580C" w:rsidP="00A17BCD">
      <w:pPr>
        <w:spacing w:after="0" w:line="240" w:lineRule="auto"/>
      </w:pPr>
      <w:r>
        <w:separator/>
      </w:r>
    </w:p>
  </w:footnote>
  <w:footnote w:type="continuationSeparator" w:id="0">
    <w:p w:rsidR="003C580C" w:rsidRDefault="003C580C" w:rsidP="00A17B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3C"/>
    <w:rsid w:val="000D652C"/>
    <w:rsid w:val="00131483"/>
    <w:rsid w:val="00132C91"/>
    <w:rsid w:val="00172F26"/>
    <w:rsid w:val="001A6034"/>
    <w:rsid w:val="001D743E"/>
    <w:rsid w:val="001F5B40"/>
    <w:rsid w:val="002274F1"/>
    <w:rsid w:val="0026174A"/>
    <w:rsid w:val="002A66CB"/>
    <w:rsid w:val="002F193C"/>
    <w:rsid w:val="003C580C"/>
    <w:rsid w:val="004807AA"/>
    <w:rsid w:val="00486F37"/>
    <w:rsid w:val="00516AD9"/>
    <w:rsid w:val="00567E3E"/>
    <w:rsid w:val="005C4A08"/>
    <w:rsid w:val="006A30F4"/>
    <w:rsid w:val="00843A9A"/>
    <w:rsid w:val="008458AF"/>
    <w:rsid w:val="009008B6"/>
    <w:rsid w:val="009603F0"/>
    <w:rsid w:val="00A1702D"/>
    <w:rsid w:val="00A17BCD"/>
    <w:rsid w:val="00A2685F"/>
    <w:rsid w:val="00A5774E"/>
    <w:rsid w:val="00AF3452"/>
    <w:rsid w:val="00CC6CCE"/>
    <w:rsid w:val="00E15504"/>
    <w:rsid w:val="00E35049"/>
    <w:rsid w:val="00E4128C"/>
    <w:rsid w:val="00E561CF"/>
    <w:rsid w:val="00EA4B2E"/>
    <w:rsid w:val="00ED6B83"/>
    <w:rsid w:val="00F9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621DC0-ECEF-4C13-B41C-F34A8C43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15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A17B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17BCD"/>
  </w:style>
  <w:style w:type="paragraph" w:styleId="Porat">
    <w:name w:val="footer"/>
    <w:basedOn w:val="prastasis"/>
    <w:link w:val="PoratDiagrama"/>
    <w:uiPriority w:val="99"/>
    <w:unhideWhenUsed/>
    <w:rsid w:val="00A17B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17BC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6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C6C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B1E23-C4E4-40D8-B5AF-5708292B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2</Pages>
  <Words>25841</Words>
  <Characters>14730</Characters>
  <Application>Microsoft Office Word</Application>
  <DocSecurity>0</DocSecurity>
  <Lines>122</Lines>
  <Paragraphs>8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il</dc:creator>
  <cp:keywords/>
  <dc:description/>
  <cp:lastModifiedBy>Rebil</cp:lastModifiedBy>
  <cp:revision>12</cp:revision>
  <cp:lastPrinted>2015-10-26T09:19:00Z</cp:lastPrinted>
  <dcterms:created xsi:type="dcterms:W3CDTF">2015-09-28T12:49:00Z</dcterms:created>
  <dcterms:modified xsi:type="dcterms:W3CDTF">2016-01-26T07:08:00Z</dcterms:modified>
</cp:coreProperties>
</file>